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370"/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7470"/>
        <w:gridCol w:w="2070"/>
        <w:gridCol w:w="5040"/>
      </w:tblGrid>
      <w:tr w:rsidR="005E77E3" w:rsidRPr="00B54AB7" w14:paraId="1E110C2F" w14:textId="77777777" w:rsidTr="00F047C2">
        <w:trPr>
          <w:trHeight w:val="463"/>
          <w:jc w:val="center"/>
        </w:trPr>
        <w:tc>
          <w:tcPr>
            <w:tcW w:w="145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7E6982" w14:textId="77777777" w:rsidR="005E77E3" w:rsidRPr="00B54AB7" w:rsidRDefault="005E77E3" w:rsidP="004711CD">
            <w:pPr>
              <w:spacing w:after="120"/>
              <w:jc w:val="center"/>
              <w:rPr>
                <w:rFonts w:ascii="Century Gothic" w:hAnsi="Century Gothic" w:cs="Segoe UI"/>
                <w:b/>
                <w:sz w:val="32"/>
                <w:szCs w:val="32"/>
              </w:rPr>
            </w:pPr>
            <w:r w:rsidRPr="00B54AB7">
              <w:rPr>
                <w:rFonts w:ascii="Century Gothic" w:hAnsi="Century Gothic" w:cs="Segoe UI"/>
                <w:noProof/>
                <w:sz w:val="28"/>
                <w:szCs w:val="22"/>
              </w:rPr>
              <w:drawing>
                <wp:inline distT="0" distB="0" distL="0" distR="0" wp14:anchorId="2B94835D" wp14:editId="7B80524F">
                  <wp:extent cx="2622550" cy="449743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594" cy="46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80C59" w14:textId="7F4F1430" w:rsidR="008F5DBA" w:rsidRDefault="008F5DBA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  <w:r>
              <w:rPr>
                <w:rFonts w:ascii="Century Gothic" w:hAnsi="Century Gothic" w:cs="Segoe UI"/>
                <w:b/>
                <w:sz w:val="28"/>
                <w:szCs w:val="28"/>
              </w:rPr>
              <w:t xml:space="preserve">Meeting of </w:t>
            </w:r>
          </w:p>
          <w:p w14:paraId="394C9702" w14:textId="038AD8B2" w:rsidR="005E77E3" w:rsidRDefault="005E77E3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  <w:r w:rsidRPr="00287766">
              <w:rPr>
                <w:rFonts w:ascii="Century Gothic" w:hAnsi="Century Gothic" w:cs="Segoe UI"/>
                <w:b/>
                <w:sz w:val="28"/>
                <w:szCs w:val="28"/>
              </w:rPr>
              <w:t>Board of Trustees</w:t>
            </w:r>
            <w:r w:rsidRPr="00B54AB7">
              <w:rPr>
                <w:rFonts w:ascii="Century Gothic" w:hAnsi="Century Gothic" w:cs="Segoe UI"/>
                <w:b/>
                <w:sz w:val="32"/>
                <w:szCs w:val="32"/>
              </w:rPr>
              <w:br/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Monday, </w:t>
            </w:r>
            <w:r w:rsidR="001E71FC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June 24</w:t>
            </w:r>
            <w:r w:rsidR="00E9400A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,</w:t>
            </w:r>
            <w:r w:rsidR="00CD3551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</w:t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202</w:t>
            </w:r>
            <w:r w:rsidR="00221951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4</w:t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- </w:t>
            </w:r>
            <w:r w:rsidR="00371EDE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5</w:t>
            </w:r>
            <w:r w:rsidRPr="00B54AB7">
              <w:rPr>
                <w:rFonts w:ascii="Century Gothic" w:hAnsi="Century Gothic" w:cs="Segoe UI"/>
                <w:b/>
                <w:sz w:val="28"/>
                <w:szCs w:val="28"/>
              </w:rPr>
              <w:t>:00 pm</w:t>
            </w:r>
          </w:p>
          <w:p w14:paraId="56BAA864" w14:textId="77777777" w:rsidR="0042614F" w:rsidRDefault="0042614F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</w:p>
          <w:p w14:paraId="6A995526" w14:textId="2A3A5E8A" w:rsidR="00836F8D" w:rsidRDefault="007941EF" w:rsidP="0042614F">
            <w:pPr>
              <w:spacing w:after="120"/>
              <w:jc w:val="center"/>
              <w:rPr>
                <w:rFonts w:ascii="Century Gothic" w:hAnsi="Century Gothic" w:cs="Segoe UI"/>
                <w:b/>
                <w:szCs w:val="24"/>
              </w:rPr>
            </w:pPr>
            <w:r>
              <w:rPr>
                <w:rFonts w:ascii="Century Gothic" w:hAnsi="Century Gothic" w:cs="Segoe UI"/>
                <w:b/>
                <w:szCs w:val="24"/>
              </w:rPr>
              <w:t>Boone Health Conference Room C</w:t>
            </w:r>
          </w:p>
          <w:p w14:paraId="2B45566B" w14:textId="587DBBC5" w:rsidR="0042614F" w:rsidRPr="0042614F" w:rsidRDefault="0042614F" w:rsidP="0042614F">
            <w:pPr>
              <w:spacing w:after="120"/>
              <w:jc w:val="center"/>
              <w:rPr>
                <w:rFonts w:ascii="Century Gothic" w:hAnsi="Century Gothic" w:cs="Segoe UI"/>
                <w:b/>
                <w:szCs w:val="24"/>
              </w:rPr>
            </w:pPr>
          </w:p>
        </w:tc>
      </w:tr>
      <w:tr w:rsidR="00F333C0" w:rsidRPr="00B54AB7" w14:paraId="7A12BA2D" w14:textId="77777777" w:rsidTr="00DD003B">
        <w:trPr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65D8F671" w14:textId="77777777" w:rsidR="00F333C0" w:rsidRPr="00B54AB7" w:rsidRDefault="00F333C0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Agenda Item</w:t>
            </w:r>
          </w:p>
          <w:p w14:paraId="0F0D1B3A" w14:textId="63844F09" w:rsidR="008E61CD" w:rsidRPr="00B54AB7" w:rsidRDefault="008E61CD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04DA43BC" w14:textId="77777777" w:rsidR="00F333C0" w:rsidRPr="00B54AB7" w:rsidRDefault="00F333C0" w:rsidP="00BC599F">
            <w:pPr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Presen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44653799" w14:textId="77777777" w:rsidR="00F333C0" w:rsidRPr="00B54AB7" w:rsidRDefault="00F333C0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Action</w:t>
            </w:r>
          </w:p>
        </w:tc>
      </w:tr>
      <w:tr w:rsidR="00490DE0" w:rsidRPr="00B54AB7" w14:paraId="1CF88348" w14:textId="77777777" w:rsidTr="00DD003B">
        <w:trPr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11DE1107" w14:textId="7EAC28A2" w:rsidR="00353E31" w:rsidRPr="00B54AB7" w:rsidRDefault="00C9714F" w:rsidP="002C7B57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Call to Orde</w:t>
            </w:r>
            <w:r w:rsidR="00AB214D"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r</w:t>
            </w:r>
            <w:r w:rsidR="001D51CB"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oard of Trustees</w:t>
            </w:r>
          </w:p>
          <w:p w14:paraId="506B6FB2" w14:textId="4F7335A6" w:rsidR="008E61CD" w:rsidRPr="00B54AB7" w:rsidRDefault="008E61CD" w:rsidP="002C7B57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44A8F168" w14:textId="673BB961" w:rsidR="00490DE0" w:rsidRPr="00B54AB7" w:rsidRDefault="00FE1A25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041F248" w14:textId="6A8BF05F" w:rsidR="00490DE0" w:rsidRPr="008C4212" w:rsidRDefault="00C9714F" w:rsidP="00490DE0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Call to Order</w:t>
            </w:r>
          </w:p>
        </w:tc>
      </w:tr>
      <w:tr w:rsidR="00A704DE" w:rsidRPr="00B54AB7" w14:paraId="7663E79C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E1BFF4E" w14:textId="77777777" w:rsidR="00A704DE" w:rsidRDefault="00A704DE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Introduction</w:t>
            </w:r>
            <w:r w:rsidRPr="00A704DE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 xml:space="preserve"> Trustee’s new Building Technician</w:t>
            </w:r>
          </w:p>
          <w:p w14:paraId="56B1F5F8" w14:textId="5B62E876" w:rsidR="00A704DE" w:rsidRPr="00A704DE" w:rsidRDefault="00A704DE" w:rsidP="00A704DE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A704DE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Christopher Bell-Engleha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43616B2" w14:textId="20485E95" w:rsidR="00A704DE" w:rsidRPr="00B54AB7" w:rsidRDefault="00A704DE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Myrl Freve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A1157D9" w14:textId="730A2B0D" w:rsidR="00A704DE" w:rsidRPr="00A704DE" w:rsidRDefault="00A704DE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A704DE">
              <w:rPr>
                <w:rFonts w:ascii="Century Gothic" w:hAnsi="Century Gothic" w:cs="Segoe UI"/>
                <w:color w:val="000000"/>
                <w:sz w:val="22"/>
                <w:szCs w:val="22"/>
              </w:rPr>
              <w:t>Information Only</w:t>
            </w:r>
          </w:p>
        </w:tc>
      </w:tr>
      <w:tr w:rsidR="00C9714F" w:rsidRPr="00B54AB7" w14:paraId="08F14E76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4D133CE" w14:textId="0F3FE65A" w:rsidR="00C9714F" w:rsidRPr="008C4212" w:rsidRDefault="00C9714F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Approval of Consent Agenda</w:t>
            </w:r>
            <w:r w:rsidR="00F4375D"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EE21246" w14:textId="134B9597" w:rsidR="00307AED" w:rsidRDefault="00F4375D" w:rsidP="009145F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Prior Month’s Board </w:t>
            </w:r>
            <w:r w:rsidR="008E61CD"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of Trustee </w:t>
            </w: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Minutes</w:t>
            </w:r>
            <w:r w:rsidR="000C1039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(</w:t>
            </w:r>
            <w:r w:rsidR="001E71FC">
              <w:rPr>
                <w:rFonts w:ascii="Century Gothic" w:hAnsi="Century Gothic" w:cs="Segoe UI"/>
                <w:color w:val="000000"/>
                <w:sz w:val="22"/>
                <w:szCs w:val="22"/>
              </w:rPr>
              <w:t>May 20, 2024</w:t>
            </w:r>
            <w:r w:rsidR="000C1039">
              <w:rPr>
                <w:rFonts w:ascii="Century Gothic" w:hAnsi="Century Gothic" w:cs="Segoe UI"/>
                <w:color w:val="000000"/>
                <w:sz w:val="22"/>
                <w:szCs w:val="22"/>
              </w:rPr>
              <w:t>)</w:t>
            </w:r>
          </w:p>
          <w:p w14:paraId="7DCD7F55" w14:textId="30A9846F" w:rsidR="007C4C97" w:rsidRPr="00E87336" w:rsidRDefault="001E71FC" w:rsidP="009145F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May</w:t>
            </w:r>
            <w:r w:rsidR="00E9400A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</w:t>
            </w:r>
            <w:r w:rsidR="007C4C97" w:rsidRPr="00E87336">
              <w:rPr>
                <w:rFonts w:ascii="Century Gothic" w:hAnsi="Century Gothic" w:cs="Segoe UI"/>
                <w:color w:val="000000"/>
                <w:sz w:val="22"/>
                <w:szCs w:val="22"/>
              </w:rPr>
              <w:t>202</w:t>
            </w:r>
            <w:r w:rsidR="00221951">
              <w:rPr>
                <w:rFonts w:ascii="Century Gothic" w:hAnsi="Century Gothic" w:cs="Segoe UI"/>
                <w:color w:val="000000"/>
                <w:sz w:val="22"/>
                <w:szCs w:val="22"/>
              </w:rPr>
              <w:t>4</w:t>
            </w:r>
            <w:r w:rsidR="007C4C97" w:rsidRPr="00E87336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Trustee Financial Report </w:t>
            </w:r>
          </w:p>
          <w:p w14:paraId="68BD26B9" w14:textId="71FAA179" w:rsidR="00C96A82" w:rsidRPr="00C96A82" w:rsidRDefault="00C96A82" w:rsidP="00221951">
            <w:pPr>
              <w:pStyle w:val="ListParagraph"/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756D585" w14:textId="77777777" w:rsidR="00C9714F" w:rsidRDefault="00FE1A25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  <w:p w14:paraId="3B836C96" w14:textId="6412A59D" w:rsidR="00186447" w:rsidRPr="00B54AB7" w:rsidRDefault="00186447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E7BAAF6" w14:textId="77777777" w:rsidR="00C9714F" w:rsidRPr="00334544" w:rsidRDefault="00C9714F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334544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 Approval o</w:t>
            </w:r>
            <w:r w:rsidR="00F90F06" w:rsidRPr="00334544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f Consent Agenda Items</w:t>
            </w:r>
          </w:p>
          <w:p w14:paraId="3BE9871E" w14:textId="3DD9B572" w:rsidR="00186447" w:rsidRPr="00B54AB7" w:rsidRDefault="00186447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</w:tr>
      <w:tr w:rsidR="00F24008" w:rsidRPr="00B54AB7" w14:paraId="297CCB7E" w14:textId="77777777" w:rsidTr="00E624CD">
        <w:trPr>
          <w:trHeight w:val="233"/>
          <w:jc w:val="center"/>
        </w:trPr>
        <w:tc>
          <w:tcPr>
            <w:tcW w:w="7470" w:type="dxa"/>
            <w:tcMar>
              <w:left w:w="58" w:type="dxa"/>
            </w:tcMar>
          </w:tcPr>
          <w:p w14:paraId="5595E585" w14:textId="458E58B4" w:rsidR="00F24008" w:rsidRDefault="00F24008" w:rsidP="00F24008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</w:rPr>
              <w:t>202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>3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 xml:space="preserve"> Trustee Audit Presentation</w:t>
            </w:r>
          </w:p>
        </w:tc>
        <w:tc>
          <w:tcPr>
            <w:tcW w:w="2070" w:type="dxa"/>
            <w:tcMar>
              <w:left w:w="58" w:type="dxa"/>
            </w:tcMar>
          </w:tcPr>
          <w:p w14:paraId="7292F0D6" w14:textId="33CCF423" w:rsidR="00F24008" w:rsidRDefault="00F24008" w:rsidP="00F24008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</w:rPr>
              <w:t>Williams Keepers</w:t>
            </w:r>
          </w:p>
        </w:tc>
        <w:tc>
          <w:tcPr>
            <w:tcW w:w="5040" w:type="dxa"/>
            <w:tcMar>
              <w:left w:w="58" w:type="dxa"/>
            </w:tcMar>
          </w:tcPr>
          <w:p w14:paraId="0A2E3390" w14:textId="3D1BEDCC" w:rsidR="00F24008" w:rsidRPr="00DB0A0E" w:rsidRDefault="00F24008" w:rsidP="00F24008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0B167D">
              <w:rPr>
                <w:rFonts w:ascii="Century Gothic" w:hAnsi="Century Gothic" w:cs="Segoe UI"/>
                <w:b/>
                <w:bCs/>
                <w:color w:val="000000"/>
              </w:rPr>
              <w:t xml:space="preserve">Motion: Approval of 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>Trustee 202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>3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 xml:space="preserve"> </w:t>
            </w:r>
            <w:r w:rsidRPr="000B167D">
              <w:rPr>
                <w:rFonts w:ascii="Century Gothic" w:hAnsi="Century Gothic" w:cs="Segoe UI"/>
                <w:b/>
                <w:bCs/>
                <w:color w:val="000000"/>
              </w:rPr>
              <w:t>Audit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 xml:space="preserve"> and Representation Letter</w:t>
            </w:r>
          </w:p>
        </w:tc>
      </w:tr>
      <w:tr w:rsidR="00F24008" w:rsidRPr="00B54AB7" w14:paraId="7B5CD9AA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07693AD" w14:textId="12A4A170" w:rsidR="00F24008" w:rsidRPr="00B54AB7" w:rsidRDefault="00F24008" w:rsidP="00F24008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Inspection Report – Boone Found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600C0E11" w14:textId="28A69586" w:rsidR="00F24008" w:rsidRPr="00B54AB7" w:rsidRDefault="00F24008" w:rsidP="00F24008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Monica Colli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49848130" w14:textId="58B433BA" w:rsidR="00F24008" w:rsidRPr="00DB0A0E" w:rsidRDefault="00F24008" w:rsidP="00F24008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DB0A0E">
              <w:rPr>
                <w:rFonts w:ascii="Century Gothic" w:hAnsi="Century Gothic" w:cs="Segoe UI"/>
                <w:color w:val="000000"/>
                <w:sz w:val="22"/>
                <w:szCs w:val="22"/>
              </w:rPr>
              <w:t>Information Only</w:t>
            </w:r>
          </w:p>
        </w:tc>
      </w:tr>
      <w:tr w:rsidR="00F24008" w:rsidRPr="00B54AB7" w14:paraId="0918ABAF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B600BAA" w14:textId="19A37438" w:rsidR="00F24008" w:rsidRPr="00B54AB7" w:rsidRDefault="00F24008" w:rsidP="00F24008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Adjournment of Board of Trustees Meeting</w:t>
            </w:r>
          </w:p>
          <w:p w14:paraId="4985C2E6" w14:textId="6F076FFC" w:rsidR="00F24008" w:rsidRPr="00B54AB7" w:rsidRDefault="00F24008" w:rsidP="00F24008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B92DD1E" w14:textId="065DC1A8" w:rsidR="00F24008" w:rsidRPr="00B54AB7" w:rsidRDefault="00F24008" w:rsidP="00F24008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C399BBE" w14:textId="59B04823" w:rsidR="00F24008" w:rsidRPr="008C4212" w:rsidRDefault="00F24008" w:rsidP="00F24008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Adjournment</w:t>
            </w:r>
          </w:p>
        </w:tc>
      </w:tr>
    </w:tbl>
    <w:p w14:paraId="6B593C49" w14:textId="77777777" w:rsidR="00B54AB7" w:rsidRPr="00B54AB7" w:rsidRDefault="00B54AB7" w:rsidP="001E7B48">
      <w:pPr>
        <w:ind w:left="270"/>
        <w:rPr>
          <w:rFonts w:ascii="Century Gothic" w:hAnsi="Century Gothic" w:cs="Segoe UI"/>
          <w:b/>
          <w:color w:val="000000"/>
          <w:sz w:val="22"/>
          <w:szCs w:val="22"/>
        </w:rPr>
      </w:pPr>
    </w:p>
    <w:p w14:paraId="1713F23F" w14:textId="60499FF8" w:rsidR="00E622ED" w:rsidRPr="00B54AB7" w:rsidRDefault="004D7739" w:rsidP="001E7B48">
      <w:pPr>
        <w:ind w:left="270"/>
        <w:rPr>
          <w:rFonts w:ascii="Century Gothic" w:hAnsi="Century Gothic" w:cs="Segoe UI"/>
          <w:vanish/>
          <w:sz w:val="22"/>
          <w:szCs w:val="22"/>
        </w:rPr>
      </w:pPr>
      <w:r w:rsidRPr="00B54AB7">
        <w:rPr>
          <w:rFonts w:ascii="Century Gothic" w:hAnsi="Century Gothic" w:cs="Segoe UI"/>
          <w:b/>
          <w:color w:val="000000"/>
          <w:sz w:val="22"/>
          <w:szCs w:val="22"/>
        </w:rPr>
        <w:t xml:space="preserve">NEXT MEETING:  </w:t>
      </w:r>
      <w:r w:rsidR="001E71FC">
        <w:rPr>
          <w:rFonts w:ascii="Century Gothic" w:hAnsi="Century Gothic" w:cs="Segoe UI"/>
          <w:b/>
          <w:color w:val="000000"/>
          <w:sz w:val="22"/>
          <w:szCs w:val="22"/>
        </w:rPr>
        <w:t>July 22</w:t>
      </w:r>
      <w:r w:rsidR="00E87029" w:rsidRPr="00B54AB7">
        <w:rPr>
          <w:rFonts w:ascii="Century Gothic" w:hAnsi="Century Gothic" w:cs="Segoe UI"/>
          <w:b/>
          <w:color w:val="000000"/>
          <w:sz w:val="22"/>
          <w:szCs w:val="22"/>
        </w:rPr>
        <w:t xml:space="preserve">, </w:t>
      </w:r>
      <w:r w:rsidR="003D0692" w:rsidRPr="00B54AB7">
        <w:rPr>
          <w:rFonts w:ascii="Century Gothic" w:hAnsi="Century Gothic" w:cs="Segoe UI"/>
          <w:b/>
          <w:color w:val="000000"/>
          <w:sz w:val="22"/>
          <w:szCs w:val="22"/>
        </w:rPr>
        <w:t>202</w:t>
      </w:r>
      <w:r w:rsidR="00221951">
        <w:rPr>
          <w:rFonts w:ascii="Century Gothic" w:hAnsi="Century Gothic" w:cs="Segoe UI"/>
          <w:b/>
          <w:color w:val="000000"/>
          <w:sz w:val="22"/>
          <w:szCs w:val="22"/>
        </w:rPr>
        <w:t>4</w:t>
      </w:r>
    </w:p>
    <w:sectPr w:rsidR="00E622ED" w:rsidRPr="00B54AB7" w:rsidSect="004B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288" w:bottom="245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AEF89" w14:textId="77777777" w:rsidR="00C2133A" w:rsidRDefault="00C2133A">
      <w:r>
        <w:separator/>
      </w:r>
    </w:p>
  </w:endnote>
  <w:endnote w:type="continuationSeparator" w:id="0">
    <w:p w14:paraId="7230D222" w14:textId="77777777" w:rsidR="00C2133A" w:rsidRDefault="00C2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BB9D" w14:textId="77777777" w:rsidR="00C66F71" w:rsidRDefault="00C6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CFE31" w14:textId="50ACB1AF" w:rsidR="008E15B8" w:rsidRPr="00BB356D" w:rsidRDefault="008E15B8" w:rsidP="00F333C0">
    <w:pPr>
      <w:rPr>
        <w:rFonts w:ascii="Century Gothic" w:hAnsi="Century Gothic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F045" w14:textId="77777777" w:rsidR="00C66F71" w:rsidRDefault="00C66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39D87" w14:textId="77777777" w:rsidR="00C2133A" w:rsidRDefault="00C2133A">
      <w:r>
        <w:separator/>
      </w:r>
    </w:p>
  </w:footnote>
  <w:footnote w:type="continuationSeparator" w:id="0">
    <w:p w14:paraId="3CFCD854" w14:textId="77777777" w:rsidR="00C2133A" w:rsidRDefault="00C2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AD22" w14:textId="77777777" w:rsidR="00C66F71" w:rsidRDefault="00C66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C29D3" w14:textId="7D07CD39" w:rsidR="00C66F71" w:rsidRDefault="00C66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0E33" w14:textId="77777777" w:rsidR="00C66F71" w:rsidRDefault="00C6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4D1"/>
    <w:multiLevelType w:val="hybridMultilevel"/>
    <w:tmpl w:val="3CC4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EF8"/>
    <w:multiLevelType w:val="hybridMultilevel"/>
    <w:tmpl w:val="48D8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A3B"/>
    <w:multiLevelType w:val="hybridMultilevel"/>
    <w:tmpl w:val="8734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A28"/>
    <w:multiLevelType w:val="hybridMultilevel"/>
    <w:tmpl w:val="7CB8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94E"/>
    <w:multiLevelType w:val="hybridMultilevel"/>
    <w:tmpl w:val="4A3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7C1C"/>
    <w:multiLevelType w:val="multilevel"/>
    <w:tmpl w:val="00F4E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A23A4D"/>
    <w:multiLevelType w:val="multilevel"/>
    <w:tmpl w:val="0409001D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D43513"/>
    <w:multiLevelType w:val="hybridMultilevel"/>
    <w:tmpl w:val="E83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2A0"/>
    <w:multiLevelType w:val="hybridMultilevel"/>
    <w:tmpl w:val="B350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0CC6"/>
    <w:multiLevelType w:val="hybridMultilevel"/>
    <w:tmpl w:val="72C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07C"/>
    <w:multiLevelType w:val="multilevel"/>
    <w:tmpl w:val="0E7C0E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B04FBD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22E590B"/>
    <w:multiLevelType w:val="hybridMultilevel"/>
    <w:tmpl w:val="A86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B6E"/>
    <w:multiLevelType w:val="hybridMultilevel"/>
    <w:tmpl w:val="44F0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7193"/>
    <w:multiLevelType w:val="hybridMultilevel"/>
    <w:tmpl w:val="EA5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FEE"/>
    <w:multiLevelType w:val="hybridMultilevel"/>
    <w:tmpl w:val="E94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65E08"/>
    <w:multiLevelType w:val="hybridMultilevel"/>
    <w:tmpl w:val="2C0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B0AF3"/>
    <w:multiLevelType w:val="hybridMultilevel"/>
    <w:tmpl w:val="C4A8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D65D4"/>
    <w:multiLevelType w:val="hybridMultilevel"/>
    <w:tmpl w:val="AACE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B79EB"/>
    <w:multiLevelType w:val="hybridMultilevel"/>
    <w:tmpl w:val="F1F6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504F"/>
    <w:multiLevelType w:val="hybridMultilevel"/>
    <w:tmpl w:val="5D9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5F7"/>
    <w:multiLevelType w:val="hybridMultilevel"/>
    <w:tmpl w:val="491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365DE"/>
    <w:multiLevelType w:val="hybridMultilevel"/>
    <w:tmpl w:val="653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563F"/>
    <w:multiLevelType w:val="hybridMultilevel"/>
    <w:tmpl w:val="B67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677A6"/>
    <w:multiLevelType w:val="hybridMultilevel"/>
    <w:tmpl w:val="D65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3F13"/>
    <w:multiLevelType w:val="hybridMultilevel"/>
    <w:tmpl w:val="1430B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F39A5"/>
    <w:multiLevelType w:val="hybridMultilevel"/>
    <w:tmpl w:val="6D2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34104"/>
    <w:multiLevelType w:val="hybridMultilevel"/>
    <w:tmpl w:val="0E3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76640"/>
    <w:multiLevelType w:val="hybridMultilevel"/>
    <w:tmpl w:val="4DC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22A4"/>
    <w:multiLevelType w:val="hybridMultilevel"/>
    <w:tmpl w:val="EC82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4F09"/>
    <w:multiLevelType w:val="hybridMultilevel"/>
    <w:tmpl w:val="C69E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6493"/>
    <w:multiLevelType w:val="hybridMultilevel"/>
    <w:tmpl w:val="561A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19">
    <w:abstractNumId w:val="16"/>
  </w:num>
  <w:num w:numId="2" w16cid:durableId="1119109613">
    <w:abstractNumId w:val="3"/>
  </w:num>
  <w:num w:numId="3" w16cid:durableId="945769108">
    <w:abstractNumId w:val="1"/>
  </w:num>
  <w:num w:numId="4" w16cid:durableId="1796024877">
    <w:abstractNumId w:val="20"/>
  </w:num>
  <w:num w:numId="5" w16cid:durableId="1317299235">
    <w:abstractNumId w:val="11"/>
  </w:num>
  <w:num w:numId="6" w16cid:durableId="1281455967">
    <w:abstractNumId w:val="21"/>
  </w:num>
  <w:num w:numId="7" w16cid:durableId="1393311802">
    <w:abstractNumId w:val="8"/>
  </w:num>
  <w:num w:numId="8" w16cid:durableId="169563721">
    <w:abstractNumId w:val="23"/>
  </w:num>
  <w:num w:numId="9" w16cid:durableId="1495679295">
    <w:abstractNumId w:val="28"/>
  </w:num>
  <w:num w:numId="10" w16cid:durableId="792865193">
    <w:abstractNumId w:val="6"/>
  </w:num>
  <w:num w:numId="11" w16cid:durableId="2092656583">
    <w:abstractNumId w:val="5"/>
  </w:num>
  <w:num w:numId="12" w16cid:durableId="982469854">
    <w:abstractNumId w:val="10"/>
  </w:num>
  <w:num w:numId="13" w16cid:durableId="1744062632">
    <w:abstractNumId w:val="15"/>
  </w:num>
  <w:num w:numId="14" w16cid:durableId="2001422022">
    <w:abstractNumId w:val="22"/>
  </w:num>
  <w:num w:numId="15" w16cid:durableId="561140736">
    <w:abstractNumId w:val="1"/>
  </w:num>
  <w:num w:numId="16" w16cid:durableId="673454803">
    <w:abstractNumId w:val="13"/>
  </w:num>
  <w:num w:numId="17" w16cid:durableId="1669601600">
    <w:abstractNumId w:val="19"/>
  </w:num>
  <w:num w:numId="18" w16cid:durableId="980616682">
    <w:abstractNumId w:val="9"/>
  </w:num>
  <w:num w:numId="19" w16cid:durableId="205219687">
    <w:abstractNumId w:val="27"/>
  </w:num>
  <w:num w:numId="20" w16cid:durableId="1184442196">
    <w:abstractNumId w:val="0"/>
  </w:num>
  <w:num w:numId="21" w16cid:durableId="697312588">
    <w:abstractNumId w:val="18"/>
  </w:num>
  <w:num w:numId="22" w16cid:durableId="1374228345">
    <w:abstractNumId w:val="17"/>
  </w:num>
  <w:num w:numId="23" w16cid:durableId="1447578471">
    <w:abstractNumId w:val="2"/>
  </w:num>
  <w:num w:numId="24" w16cid:durableId="1185703446">
    <w:abstractNumId w:val="12"/>
  </w:num>
  <w:num w:numId="25" w16cid:durableId="932974237">
    <w:abstractNumId w:val="1"/>
  </w:num>
  <w:num w:numId="26" w16cid:durableId="1031341174">
    <w:abstractNumId w:val="25"/>
  </w:num>
  <w:num w:numId="27" w16cid:durableId="2053990825">
    <w:abstractNumId w:val="4"/>
  </w:num>
  <w:num w:numId="28" w16cid:durableId="310445056">
    <w:abstractNumId w:val="26"/>
  </w:num>
  <w:num w:numId="29" w16cid:durableId="1506285079">
    <w:abstractNumId w:val="29"/>
  </w:num>
  <w:num w:numId="30" w16cid:durableId="1780833066">
    <w:abstractNumId w:val="31"/>
  </w:num>
  <w:num w:numId="31" w16cid:durableId="742409204">
    <w:abstractNumId w:val="14"/>
  </w:num>
  <w:num w:numId="32" w16cid:durableId="85660889">
    <w:abstractNumId w:val="30"/>
  </w:num>
  <w:num w:numId="33" w16cid:durableId="698749745">
    <w:abstractNumId w:val="4"/>
  </w:num>
  <w:num w:numId="34" w16cid:durableId="1838764217">
    <w:abstractNumId w:val="7"/>
  </w:num>
  <w:num w:numId="35" w16cid:durableId="195933128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D3"/>
    <w:rsid w:val="0000053C"/>
    <w:rsid w:val="0000096D"/>
    <w:rsid w:val="00000ABC"/>
    <w:rsid w:val="00001835"/>
    <w:rsid w:val="00003EEF"/>
    <w:rsid w:val="000048B5"/>
    <w:rsid w:val="00004CC2"/>
    <w:rsid w:val="00004E2D"/>
    <w:rsid w:val="00006412"/>
    <w:rsid w:val="0000702D"/>
    <w:rsid w:val="0000749B"/>
    <w:rsid w:val="000075C7"/>
    <w:rsid w:val="000103E4"/>
    <w:rsid w:val="000107E7"/>
    <w:rsid w:val="000107EC"/>
    <w:rsid w:val="00011556"/>
    <w:rsid w:val="000116D2"/>
    <w:rsid w:val="00011A4F"/>
    <w:rsid w:val="00014E2A"/>
    <w:rsid w:val="00015A1A"/>
    <w:rsid w:val="0001684F"/>
    <w:rsid w:val="00017201"/>
    <w:rsid w:val="0001728F"/>
    <w:rsid w:val="0001782A"/>
    <w:rsid w:val="000211B0"/>
    <w:rsid w:val="000220C6"/>
    <w:rsid w:val="0002258F"/>
    <w:rsid w:val="00024097"/>
    <w:rsid w:val="000242B4"/>
    <w:rsid w:val="000272EE"/>
    <w:rsid w:val="000279F4"/>
    <w:rsid w:val="0003260B"/>
    <w:rsid w:val="00033E09"/>
    <w:rsid w:val="000402CC"/>
    <w:rsid w:val="000404DD"/>
    <w:rsid w:val="0004170E"/>
    <w:rsid w:val="00043259"/>
    <w:rsid w:val="0004538B"/>
    <w:rsid w:val="00047619"/>
    <w:rsid w:val="00051B28"/>
    <w:rsid w:val="00052497"/>
    <w:rsid w:val="00052E63"/>
    <w:rsid w:val="000537AB"/>
    <w:rsid w:val="00055CDA"/>
    <w:rsid w:val="00056A2C"/>
    <w:rsid w:val="00056AEE"/>
    <w:rsid w:val="00056BDF"/>
    <w:rsid w:val="00060E92"/>
    <w:rsid w:val="00061865"/>
    <w:rsid w:val="00064157"/>
    <w:rsid w:val="00064A68"/>
    <w:rsid w:val="00065856"/>
    <w:rsid w:val="000659AE"/>
    <w:rsid w:val="00071A2B"/>
    <w:rsid w:val="000726C8"/>
    <w:rsid w:val="00072830"/>
    <w:rsid w:val="0007294C"/>
    <w:rsid w:val="00072DF3"/>
    <w:rsid w:val="00073138"/>
    <w:rsid w:val="0007358C"/>
    <w:rsid w:val="000740BA"/>
    <w:rsid w:val="00074932"/>
    <w:rsid w:val="00077B52"/>
    <w:rsid w:val="00082986"/>
    <w:rsid w:val="000833A9"/>
    <w:rsid w:val="0008345A"/>
    <w:rsid w:val="00085BE5"/>
    <w:rsid w:val="00086C86"/>
    <w:rsid w:val="00087EF4"/>
    <w:rsid w:val="000903B9"/>
    <w:rsid w:val="000907D8"/>
    <w:rsid w:val="00090A77"/>
    <w:rsid w:val="00094D98"/>
    <w:rsid w:val="0009511F"/>
    <w:rsid w:val="00095DC8"/>
    <w:rsid w:val="00095F20"/>
    <w:rsid w:val="000963DA"/>
    <w:rsid w:val="0009659F"/>
    <w:rsid w:val="000A0627"/>
    <w:rsid w:val="000A071A"/>
    <w:rsid w:val="000A08E7"/>
    <w:rsid w:val="000A1B52"/>
    <w:rsid w:val="000A35F8"/>
    <w:rsid w:val="000A37A8"/>
    <w:rsid w:val="000A3932"/>
    <w:rsid w:val="000A398F"/>
    <w:rsid w:val="000A474C"/>
    <w:rsid w:val="000A5FBB"/>
    <w:rsid w:val="000A6F28"/>
    <w:rsid w:val="000A7053"/>
    <w:rsid w:val="000A725E"/>
    <w:rsid w:val="000A79D3"/>
    <w:rsid w:val="000B08BA"/>
    <w:rsid w:val="000B1676"/>
    <w:rsid w:val="000B3307"/>
    <w:rsid w:val="000B4B69"/>
    <w:rsid w:val="000B4E4F"/>
    <w:rsid w:val="000B7CF6"/>
    <w:rsid w:val="000C1039"/>
    <w:rsid w:val="000C12F8"/>
    <w:rsid w:val="000C2E6F"/>
    <w:rsid w:val="000C3D02"/>
    <w:rsid w:val="000C3D13"/>
    <w:rsid w:val="000C5290"/>
    <w:rsid w:val="000C620B"/>
    <w:rsid w:val="000C756E"/>
    <w:rsid w:val="000C7F4D"/>
    <w:rsid w:val="000D0966"/>
    <w:rsid w:val="000D0B01"/>
    <w:rsid w:val="000D1504"/>
    <w:rsid w:val="000D1B96"/>
    <w:rsid w:val="000D1C19"/>
    <w:rsid w:val="000D2628"/>
    <w:rsid w:val="000D2A9F"/>
    <w:rsid w:val="000D387A"/>
    <w:rsid w:val="000D400D"/>
    <w:rsid w:val="000D41FD"/>
    <w:rsid w:val="000D4664"/>
    <w:rsid w:val="000D481B"/>
    <w:rsid w:val="000D6591"/>
    <w:rsid w:val="000E08E5"/>
    <w:rsid w:val="000E0D8D"/>
    <w:rsid w:val="000E0E49"/>
    <w:rsid w:val="000E10A6"/>
    <w:rsid w:val="000E10CC"/>
    <w:rsid w:val="000E1A5D"/>
    <w:rsid w:val="000E3826"/>
    <w:rsid w:val="000E3B22"/>
    <w:rsid w:val="000E3C8C"/>
    <w:rsid w:val="000E3E30"/>
    <w:rsid w:val="000E69BC"/>
    <w:rsid w:val="000E6CF3"/>
    <w:rsid w:val="000E6F91"/>
    <w:rsid w:val="000E7A72"/>
    <w:rsid w:val="000F22CB"/>
    <w:rsid w:val="000F3B75"/>
    <w:rsid w:val="000F3BCE"/>
    <w:rsid w:val="000F4007"/>
    <w:rsid w:val="000F447C"/>
    <w:rsid w:val="000F6122"/>
    <w:rsid w:val="000F6BE9"/>
    <w:rsid w:val="0010044C"/>
    <w:rsid w:val="00100C4D"/>
    <w:rsid w:val="001016FB"/>
    <w:rsid w:val="00101ECF"/>
    <w:rsid w:val="001024B5"/>
    <w:rsid w:val="00102996"/>
    <w:rsid w:val="00102F98"/>
    <w:rsid w:val="00103258"/>
    <w:rsid w:val="00103267"/>
    <w:rsid w:val="00103C9E"/>
    <w:rsid w:val="00103F59"/>
    <w:rsid w:val="00104245"/>
    <w:rsid w:val="001045BF"/>
    <w:rsid w:val="00104B4A"/>
    <w:rsid w:val="00105F8B"/>
    <w:rsid w:val="001061B5"/>
    <w:rsid w:val="0011048E"/>
    <w:rsid w:val="00111049"/>
    <w:rsid w:val="001111CC"/>
    <w:rsid w:val="001119DD"/>
    <w:rsid w:val="0011369A"/>
    <w:rsid w:val="001143F5"/>
    <w:rsid w:val="00116DD5"/>
    <w:rsid w:val="00117D75"/>
    <w:rsid w:val="00121FDE"/>
    <w:rsid w:val="0012216C"/>
    <w:rsid w:val="00122548"/>
    <w:rsid w:val="00122823"/>
    <w:rsid w:val="00124A6C"/>
    <w:rsid w:val="001265F3"/>
    <w:rsid w:val="00126FAD"/>
    <w:rsid w:val="00127D85"/>
    <w:rsid w:val="00130B4B"/>
    <w:rsid w:val="0013196E"/>
    <w:rsid w:val="00132078"/>
    <w:rsid w:val="001348FB"/>
    <w:rsid w:val="0013525A"/>
    <w:rsid w:val="00136D33"/>
    <w:rsid w:val="001371F6"/>
    <w:rsid w:val="00137CF9"/>
    <w:rsid w:val="00140152"/>
    <w:rsid w:val="00140BDD"/>
    <w:rsid w:val="00141382"/>
    <w:rsid w:val="00141ADE"/>
    <w:rsid w:val="0014219F"/>
    <w:rsid w:val="001423DD"/>
    <w:rsid w:val="001424CB"/>
    <w:rsid w:val="00144F92"/>
    <w:rsid w:val="00145A61"/>
    <w:rsid w:val="00145F2C"/>
    <w:rsid w:val="00145FC7"/>
    <w:rsid w:val="00146C5E"/>
    <w:rsid w:val="0015147F"/>
    <w:rsid w:val="00152754"/>
    <w:rsid w:val="00152A41"/>
    <w:rsid w:val="00153ABE"/>
    <w:rsid w:val="00153BCF"/>
    <w:rsid w:val="00154B58"/>
    <w:rsid w:val="00155FF3"/>
    <w:rsid w:val="001610A6"/>
    <w:rsid w:val="00161631"/>
    <w:rsid w:val="00162E92"/>
    <w:rsid w:val="0016361D"/>
    <w:rsid w:val="001637CD"/>
    <w:rsid w:val="00164244"/>
    <w:rsid w:val="00167625"/>
    <w:rsid w:val="0016797D"/>
    <w:rsid w:val="00167CB3"/>
    <w:rsid w:val="001707D2"/>
    <w:rsid w:val="00172D08"/>
    <w:rsid w:val="00174235"/>
    <w:rsid w:val="00174A1E"/>
    <w:rsid w:val="00175716"/>
    <w:rsid w:val="00177A75"/>
    <w:rsid w:val="00180A9B"/>
    <w:rsid w:val="0018112C"/>
    <w:rsid w:val="0018191C"/>
    <w:rsid w:val="0018200A"/>
    <w:rsid w:val="001836D5"/>
    <w:rsid w:val="00183781"/>
    <w:rsid w:val="00186447"/>
    <w:rsid w:val="00186BF1"/>
    <w:rsid w:val="00186F1D"/>
    <w:rsid w:val="00187150"/>
    <w:rsid w:val="00187F04"/>
    <w:rsid w:val="00190128"/>
    <w:rsid w:val="00190DD9"/>
    <w:rsid w:val="00191118"/>
    <w:rsid w:val="00191496"/>
    <w:rsid w:val="0019171C"/>
    <w:rsid w:val="001933B2"/>
    <w:rsid w:val="0019369B"/>
    <w:rsid w:val="00193D6E"/>
    <w:rsid w:val="0019475D"/>
    <w:rsid w:val="00195E24"/>
    <w:rsid w:val="001962DD"/>
    <w:rsid w:val="00196AC7"/>
    <w:rsid w:val="001A16E7"/>
    <w:rsid w:val="001A31D1"/>
    <w:rsid w:val="001A4EBD"/>
    <w:rsid w:val="001A5053"/>
    <w:rsid w:val="001A5A65"/>
    <w:rsid w:val="001A6247"/>
    <w:rsid w:val="001A6427"/>
    <w:rsid w:val="001B025B"/>
    <w:rsid w:val="001B0C11"/>
    <w:rsid w:val="001B0EF9"/>
    <w:rsid w:val="001B1502"/>
    <w:rsid w:val="001B200C"/>
    <w:rsid w:val="001B3043"/>
    <w:rsid w:val="001B39ED"/>
    <w:rsid w:val="001B6BE9"/>
    <w:rsid w:val="001B7775"/>
    <w:rsid w:val="001B79AA"/>
    <w:rsid w:val="001C110B"/>
    <w:rsid w:val="001C13B6"/>
    <w:rsid w:val="001C1438"/>
    <w:rsid w:val="001C40D8"/>
    <w:rsid w:val="001C4C26"/>
    <w:rsid w:val="001C4E93"/>
    <w:rsid w:val="001C4F4F"/>
    <w:rsid w:val="001C5147"/>
    <w:rsid w:val="001C7EA3"/>
    <w:rsid w:val="001D050B"/>
    <w:rsid w:val="001D20BD"/>
    <w:rsid w:val="001D2FED"/>
    <w:rsid w:val="001D33DF"/>
    <w:rsid w:val="001D51CB"/>
    <w:rsid w:val="001D5B81"/>
    <w:rsid w:val="001D612A"/>
    <w:rsid w:val="001D7E8B"/>
    <w:rsid w:val="001E1408"/>
    <w:rsid w:val="001E3939"/>
    <w:rsid w:val="001E463F"/>
    <w:rsid w:val="001E4AD9"/>
    <w:rsid w:val="001E5679"/>
    <w:rsid w:val="001E58A7"/>
    <w:rsid w:val="001E6F18"/>
    <w:rsid w:val="001E71FC"/>
    <w:rsid w:val="001E7B48"/>
    <w:rsid w:val="001F0155"/>
    <w:rsid w:val="001F0736"/>
    <w:rsid w:val="001F144A"/>
    <w:rsid w:val="001F1C00"/>
    <w:rsid w:val="001F424F"/>
    <w:rsid w:val="001F43D2"/>
    <w:rsid w:val="001F4500"/>
    <w:rsid w:val="001F7904"/>
    <w:rsid w:val="001F7BED"/>
    <w:rsid w:val="002035F4"/>
    <w:rsid w:val="00204FB2"/>
    <w:rsid w:val="00205180"/>
    <w:rsid w:val="00210178"/>
    <w:rsid w:val="00210A6C"/>
    <w:rsid w:val="00211277"/>
    <w:rsid w:val="002118D0"/>
    <w:rsid w:val="00213662"/>
    <w:rsid w:val="00214B29"/>
    <w:rsid w:val="00214E68"/>
    <w:rsid w:val="00216E71"/>
    <w:rsid w:val="0021718C"/>
    <w:rsid w:val="00221951"/>
    <w:rsid w:val="00222EBE"/>
    <w:rsid w:val="00223FDB"/>
    <w:rsid w:val="00226006"/>
    <w:rsid w:val="00226089"/>
    <w:rsid w:val="00226FBD"/>
    <w:rsid w:val="0023018B"/>
    <w:rsid w:val="00230C9C"/>
    <w:rsid w:val="0023303E"/>
    <w:rsid w:val="00233598"/>
    <w:rsid w:val="00233A80"/>
    <w:rsid w:val="00233E50"/>
    <w:rsid w:val="00234790"/>
    <w:rsid w:val="0023541E"/>
    <w:rsid w:val="00236B0E"/>
    <w:rsid w:val="00237129"/>
    <w:rsid w:val="002403E3"/>
    <w:rsid w:val="002404DD"/>
    <w:rsid w:val="00240EAD"/>
    <w:rsid w:val="002421B5"/>
    <w:rsid w:val="00243D7A"/>
    <w:rsid w:val="00250086"/>
    <w:rsid w:val="00252B9C"/>
    <w:rsid w:val="00253717"/>
    <w:rsid w:val="00253E88"/>
    <w:rsid w:val="0025427D"/>
    <w:rsid w:val="00254BBB"/>
    <w:rsid w:val="002568E8"/>
    <w:rsid w:val="00256D42"/>
    <w:rsid w:val="00257229"/>
    <w:rsid w:val="00257340"/>
    <w:rsid w:val="0026044F"/>
    <w:rsid w:val="002604E0"/>
    <w:rsid w:val="00261301"/>
    <w:rsid w:val="00263CE9"/>
    <w:rsid w:val="00263EBA"/>
    <w:rsid w:val="002641E6"/>
    <w:rsid w:val="00265475"/>
    <w:rsid w:val="002656F6"/>
    <w:rsid w:val="00265BE5"/>
    <w:rsid w:val="00265DE2"/>
    <w:rsid w:val="00267538"/>
    <w:rsid w:val="00267969"/>
    <w:rsid w:val="0027088E"/>
    <w:rsid w:val="00270A7E"/>
    <w:rsid w:val="00272278"/>
    <w:rsid w:val="00272F9B"/>
    <w:rsid w:val="00273F38"/>
    <w:rsid w:val="002750F8"/>
    <w:rsid w:val="00275C09"/>
    <w:rsid w:val="002772E1"/>
    <w:rsid w:val="00277768"/>
    <w:rsid w:val="00277953"/>
    <w:rsid w:val="0028143A"/>
    <w:rsid w:val="00281512"/>
    <w:rsid w:val="00281E69"/>
    <w:rsid w:val="00282609"/>
    <w:rsid w:val="0028398B"/>
    <w:rsid w:val="002846E9"/>
    <w:rsid w:val="0028486A"/>
    <w:rsid w:val="0028622B"/>
    <w:rsid w:val="00286634"/>
    <w:rsid w:val="00286CE4"/>
    <w:rsid w:val="00287056"/>
    <w:rsid w:val="00287766"/>
    <w:rsid w:val="00290898"/>
    <w:rsid w:val="0029188C"/>
    <w:rsid w:val="00292937"/>
    <w:rsid w:val="0029432A"/>
    <w:rsid w:val="0029508E"/>
    <w:rsid w:val="00295254"/>
    <w:rsid w:val="00297008"/>
    <w:rsid w:val="0029734C"/>
    <w:rsid w:val="002A030A"/>
    <w:rsid w:val="002A0642"/>
    <w:rsid w:val="002A0F7C"/>
    <w:rsid w:val="002A13D1"/>
    <w:rsid w:val="002A1FBF"/>
    <w:rsid w:val="002A28C1"/>
    <w:rsid w:val="002A2AD3"/>
    <w:rsid w:val="002A2EFB"/>
    <w:rsid w:val="002A398A"/>
    <w:rsid w:val="002A57DC"/>
    <w:rsid w:val="002A5E73"/>
    <w:rsid w:val="002A5F44"/>
    <w:rsid w:val="002A6A68"/>
    <w:rsid w:val="002B093A"/>
    <w:rsid w:val="002B1BA6"/>
    <w:rsid w:val="002B2CC5"/>
    <w:rsid w:val="002B3F82"/>
    <w:rsid w:val="002B4DB8"/>
    <w:rsid w:val="002B5144"/>
    <w:rsid w:val="002C0472"/>
    <w:rsid w:val="002C0D4A"/>
    <w:rsid w:val="002C0E76"/>
    <w:rsid w:val="002C1730"/>
    <w:rsid w:val="002C3A86"/>
    <w:rsid w:val="002C504F"/>
    <w:rsid w:val="002C57FE"/>
    <w:rsid w:val="002C5F76"/>
    <w:rsid w:val="002C676A"/>
    <w:rsid w:val="002C7B57"/>
    <w:rsid w:val="002D0760"/>
    <w:rsid w:val="002D0949"/>
    <w:rsid w:val="002D12C5"/>
    <w:rsid w:val="002D22F6"/>
    <w:rsid w:val="002D2E30"/>
    <w:rsid w:val="002D35D5"/>
    <w:rsid w:val="002D388A"/>
    <w:rsid w:val="002D4691"/>
    <w:rsid w:val="002D4B4B"/>
    <w:rsid w:val="002D5816"/>
    <w:rsid w:val="002D5AFC"/>
    <w:rsid w:val="002D6DAB"/>
    <w:rsid w:val="002D76A9"/>
    <w:rsid w:val="002D7B03"/>
    <w:rsid w:val="002D7B8B"/>
    <w:rsid w:val="002E1497"/>
    <w:rsid w:val="002E1A67"/>
    <w:rsid w:val="002E4B1A"/>
    <w:rsid w:val="002E691D"/>
    <w:rsid w:val="002F0A03"/>
    <w:rsid w:val="002F2145"/>
    <w:rsid w:val="002F46F4"/>
    <w:rsid w:val="002F579F"/>
    <w:rsid w:val="002F6C37"/>
    <w:rsid w:val="002F6D15"/>
    <w:rsid w:val="00301D4B"/>
    <w:rsid w:val="003024D5"/>
    <w:rsid w:val="0030311C"/>
    <w:rsid w:val="00303856"/>
    <w:rsid w:val="0030511A"/>
    <w:rsid w:val="00307291"/>
    <w:rsid w:val="0030737D"/>
    <w:rsid w:val="0030745B"/>
    <w:rsid w:val="00307489"/>
    <w:rsid w:val="00307AED"/>
    <w:rsid w:val="00310297"/>
    <w:rsid w:val="00310539"/>
    <w:rsid w:val="00312230"/>
    <w:rsid w:val="00312CE5"/>
    <w:rsid w:val="00313ED3"/>
    <w:rsid w:val="00316276"/>
    <w:rsid w:val="003177F4"/>
    <w:rsid w:val="003205F3"/>
    <w:rsid w:val="00321350"/>
    <w:rsid w:val="00321F83"/>
    <w:rsid w:val="00324C7C"/>
    <w:rsid w:val="0032522A"/>
    <w:rsid w:val="003253FB"/>
    <w:rsid w:val="00326D76"/>
    <w:rsid w:val="0032771B"/>
    <w:rsid w:val="00327A8D"/>
    <w:rsid w:val="0033240F"/>
    <w:rsid w:val="00332C9B"/>
    <w:rsid w:val="00333F91"/>
    <w:rsid w:val="00334544"/>
    <w:rsid w:val="003346D2"/>
    <w:rsid w:val="00336B95"/>
    <w:rsid w:val="0033789A"/>
    <w:rsid w:val="00342130"/>
    <w:rsid w:val="00344437"/>
    <w:rsid w:val="00344737"/>
    <w:rsid w:val="00345E21"/>
    <w:rsid w:val="00346161"/>
    <w:rsid w:val="00346A15"/>
    <w:rsid w:val="003512C0"/>
    <w:rsid w:val="00352F59"/>
    <w:rsid w:val="00353E31"/>
    <w:rsid w:val="00354501"/>
    <w:rsid w:val="0036129C"/>
    <w:rsid w:val="00361FDE"/>
    <w:rsid w:val="00362637"/>
    <w:rsid w:val="00363E36"/>
    <w:rsid w:val="00365063"/>
    <w:rsid w:val="00366227"/>
    <w:rsid w:val="003669CF"/>
    <w:rsid w:val="0037049C"/>
    <w:rsid w:val="0037074D"/>
    <w:rsid w:val="00370A42"/>
    <w:rsid w:val="0037109F"/>
    <w:rsid w:val="0037115F"/>
    <w:rsid w:val="00371B72"/>
    <w:rsid w:val="00371EDE"/>
    <w:rsid w:val="003724E4"/>
    <w:rsid w:val="00372701"/>
    <w:rsid w:val="003764C1"/>
    <w:rsid w:val="00376FCE"/>
    <w:rsid w:val="003771C6"/>
    <w:rsid w:val="00380345"/>
    <w:rsid w:val="003803B1"/>
    <w:rsid w:val="00380458"/>
    <w:rsid w:val="00380554"/>
    <w:rsid w:val="003845CB"/>
    <w:rsid w:val="00384DB8"/>
    <w:rsid w:val="00385B4D"/>
    <w:rsid w:val="003875C0"/>
    <w:rsid w:val="00387C56"/>
    <w:rsid w:val="0039028D"/>
    <w:rsid w:val="003903B2"/>
    <w:rsid w:val="0039045F"/>
    <w:rsid w:val="003907F2"/>
    <w:rsid w:val="00392F30"/>
    <w:rsid w:val="00394EC6"/>
    <w:rsid w:val="00395B41"/>
    <w:rsid w:val="00395C57"/>
    <w:rsid w:val="003963B5"/>
    <w:rsid w:val="00396413"/>
    <w:rsid w:val="003978AE"/>
    <w:rsid w:val="003A15F1"/>
    <w:rsid w:val="003A257F"/>
    <w:rsid w:val="003A29B2"/>
    <w:rsid w:val="003A3541"/>
    <w:rsid w:val="003A3FD7"/>
    <w:rsid w:val="003A57AE"/>
    <w:rsid w:val="003A60FF"/>
    <w:rsid w:val="003A6828"/>
    <w:rsid w:val="003A68B5"/>
    <w:rsid w:val="003A6A7F"/>
    <w:rsid w:val="003A6FA3"/>
    <w:rsid w:val="003A78E6"/>
    <w:rsid w:val="003B0A4F"/>
    <w:rsid w:val="003B0A99"/>
    <w:rsid w:val="003B1D75"/>
    <w:rsid w:val="003B3BC3"/>
    <w:rsid w:val="003B4312"/>
    <w:rsid w:val="003B689C"/>
    <w:rsid w:val="003B77D7"/>
    <w:rsid w:val="003C0B8E"/>
    <w:rsid w:val="003C0D0D"/>
    <w:rsid w:val="003C0FC4"/>
    <w:rsid w:val="003C10F3"/>
    <w:rsid w:val="003C17A5"/>
    <w:rsid w:val="003C1CF4"/>
    <w:rsid w:val="003C448F"/>
    <w:rsid w:val="003C5264"/>
    <w:rsid w:val="003C5869"/>
    <w:rsid w:val="003C66FA"/>
    <w:rsid w:val="003D0692"/>
    <w:rsid w:val="003D16F0"/>
    <w:rsid w:val="003D19E8"/>
    <w:rsid w:val="003D2890"/>
    <w:rsid w:val="003D4AAA"/>
    <w:rsid w:val="003D6CB5"/>
    <w:rsid w:val="003D7810"/>
    <w:rsid w:val="003D7A31"/>
    <w:rsid w:val="003D7C85"/>
    <w:rsid w:val="003E1503"/>
    <w:rsid w:val="003E221C"/>
    <w:rsid w:val="003E4C99"/>
    <w:rsid w:val="003E59EA"/>
    <w:rsid w:val="003E71DB"/>
    <w:rsid w:val="003E73FC"/>
    <w:rsid w:val="003E7DDF"/>
    <w:rsid w:val="003F05BC"/>
    <w:rsid w:val="003F2C8A"/>
    <w:rsid w:val="003F2F0B"/>
    <w:rsid w:val="003F3146"/>
    <w:rsid w:val="003F4A0F"/>
    <w:rsid w:val="003F502A"/>
    <w:rsid w:val="003F589D"/>
    <w:rsid w:val="003F6137"/>
    <w:rsid w:val="003F68A1"/>
    <w:rsid w:val="003F7AB0"/>
    <w:rsid w:val="0040031F"/>
    <w:rsid w:val="004012A0"/>
    <w:rsid w:val="00401A87"/>
    <w:rsid w:val="0040245A"/>
    <w:rsid w:val="004035B1"/>
    <w:rsid w:val="004037A4"/>
    <w:rsid w:val="0040394A"/>
    <w:rsid w:val="004043A1"/>
    <w:rsid w:val="0040545F"/>
    <w:rsid w:val="00405E13"/>
    <w:rsid w:val="0040734F"/>
    <w:rsid w:val="004102FE"/>
    <w:rsid w:val="00410664"/>
    <w:rsid w:val="004110C5"/>
    <w:rsid w:val="004150FC"/>
    <w:rsid w:val="0041512C"/>
    <w:rsid w:val="00415609"/>
    <w:rsid w:val="00415782"/>
    <w:rsid w:val="00415DD5"/>
    <w:rsid w:val="00417194"/>
    <w:rsid w:val="00420D43"/>
    <w:rsid w:val="00425881"/>
    <w:rsid w:val="0042614F"/>
    <w:rsid w:val="004268A9"/>
    <w:rsid w:val="004303B3"/>
    <w:rsid w:val="00431096"/>
    <w:rsid w:val="00431694"/>
    <w:rsid w:val="00431B31"/>
    <w:rsid w:val="00432DDC"/>
    <w:rsid w:val="00433C0B"/>
    <w:rsid w:val="004340DE"/>
    <w:rsid w:val="0043736B"/>
    <w:rsid w:val="00437676"/>
    <w:rsid w:val="00440004"/>
    <w:rsid w:val="00440772"/>
    <w:rsid w:val="0044214C"/>
    <w:rsid w:val="00442F42"/>
    <w:rsid w:val="00443258"/>
    <w:rsid w:val="0044520F"/>
    <w:rsid w:val="00445FE3"/>
    <w:rsid w:val="004475F5"/>
    <w:rsid w:val="00447AB1"/>
    <w:rsid w:val="0045090C"/>
    <w:rsid w:val="004524D1"/>
    <w:rsid w:val="004536C0"/>
    <w:rsid w:val="00455420"/>
    <w:rsid w:val="004557EC"/>
    <w:rsid w:val="004560BF"/>
    <w:rsid w:val="0045678B"/>
    <w:rsid w:val="0045758E"/>
    <w:rsid w:val="00457D47"/>
    <w:rsid w:val="00461E3D"/>
    <w:rsid w:val="00462F3B"/>
    <w:rsid w:val="004639CC"/>
    <w:rsid w:val="00463FE2"/>
    <w:rsid w:val="00464B6D"/>
    <w:rsid w:val="0046542B"/>
    <w:rsid w:val="004670D1"/>
    <w:rsid w:val="004677FC"/>
    <w:rsid w:val="00467F69"/>
    <w:rsid w:val="00467FE6"/>
    <w:rsid w:val="00470761"/>
    <w:rsid w:val="004711CD"/>
    <w:rsid w:val="0047128D"/>
    <w:rsid w:val="004728CA"/>
    <w:rsid w:val="004734EE"/>
    <w:rsid w:val="00474584"/>
    <w:rsid w:val="004750FF"/>
    <w:rsid w:val="00475BF5"/>
    <w:rsid w:val="0047662D"/>
    <w:rsid w:val="0047674B"/>
    <w:rsid w:val="00476CFE"/>
    <w:rsid w:val="004775D6"/>
    <w:rsid w:val="0048187E"/>
    <w:rsid w:val="00481D43"/>
    <w:rsid w:val="00482F64"/>
    <w:rsid w:val="00483DC6"/>
    <w:rsid w:val="00490DE0"/>
    <w:rsid w:val="00491611"/>
    <w:rsid w:val="00492067"/>
    <w:rsid w:val="004923E9"/>
    <w:rsid w:val="004940A7"/>
    <w:rsid w:val="00494108"/>
    <w:rsid w:val="00494188"/>
    <w:rsid w:val="0049449B"/>
    <w:rsid w:val="004948B5"/>
    <w:rsid w:val="00494B16"/>
    <w:rsid w:val="0049565E"/>
    <w:rsid w:val="00495BD5"/>
    <w:rsid w:val="00496726"/>
    <w:rsid w:val="004A0FB7"/>
    <w:rsid w:val="004A28CC"/>
    <w:rsid w:val="004A5A56"/>
    <w:rsid w:val="004A5A5F"/>
    <w:rsid w:val="004A6237"/>
    <w:rsid w:val="004A6483"/>
    <w:rsid w:val="004B0030"/>
    <w:rsid w:val="004B0BB9"/>
    <w:rsid w:val="004B0D89"/>
    <w:rsid w:val="004B14DB"/>
    <w:rsid w:val="004B1A61"/>
    <w:rsid w:val="004B4710"/>
    <w:rsid w:val="004B4995"/>
    <w:rsid w:val="004B518B"/>
    <w:rsid w:val="004B5E9A"/>
    <w:rsid w:val="004B5FFF"/>
    <w:rsid w:val="004B66E0"/>
    <w:rsid w:val="004B7681"/>
    <w:rsid w:val="004B77CA"/>
    <w:rsid w:val="004B7847"/>
    <w:rsid w:val="004C1D27"/>
    <w:rsid w:val="004C41E7"/>
    <w:rsid w:val="004C41F8"/>
    <w:rsid w:val="004C4820"/>
    <w:rsid w:val="004C6157"/>
    <w:rsid w:val="004C783D"/>
    <w:rsid w:val="004C7F8D"/>
    <w:rsid w:val="004D09B7"/>
    <w:rsid w:val="004D0BFE"/>
    <w:rsid w:val="004D3375"/>
    <w:rsid w:val="004D35BB"/>
    <w:rsid w:val="004D3EF6"/>
    <w:rsid w:val="004D43BA"/>
    <w:rsid w:val="004D660D"/>
    <w:rsid w:val="004D7739"/>
    <w:rsid w:val="004D7B4B"/>
    <w:rsid w:val="004D7DCB"/>
    <w:rsid w:val="004E0422"/>
    <w:rsid w:val="004E48B0"/>
    <w:rsid w:val="004E49AB"/>
    <w:rsid w:val="004E629F"/>
    <w:rsid w:val="004E6AC8"/>
    <w:rsid w:val="004F089B"/>
    <w:rsid w:val="004F1E50"/>
    <w:rsid w:val="004F2B30"/>
    <w:rsid w:val="004F2E65"/>
    <w:rsid w:val="004F48BE"/>
    <w:rsid w:val="004F5419"/>
    <w:rsid w:val="004F784C"/>
    <w:rsid w:val="004F7F15"/>
    <w:rsid w:val="00502EF9"/>
    <w:rsid w:val="00504087"/>
    <w:rsid w:val="0050463E"/>
    <w:rsid w:val="0050739B"/>
    <w:rsid w:val="00507545"/>
    <w:rsid w:val="00507864"/>
    <w:rsid w:val="00507C6F"/>
    <w:rsid w:val="00510807"/>
    <w:rsid w:val="005139E3"/>
    <w:rsid w:val="00513AE2"/>
    <w:rsid w:val="00514C9D"/>
    <w:rsid w:val="005159B3"/>
    <w:rsid w:val="005178BF"/>
    <w:rsid w:val="00520353"/>
    <w:rsid w:val="00522A91"/>
    <w:rsid w:val="00523F99"/>
    <w:rsid w:val="00527620"/>
    <w:rsid w:val="0052784F"/>
    <w:rsid w:val="00527E79"/>
    <w:rsid w:val="00530CA9"/>
    <w:rsid w:val="00530FD1"/>
    <w:rsid w:val="00532673"/>
    <w:rsid w:val="00532CA0"/>
    <w:rsid w:val="00532F5D"/>
    <w:rsid w:val="00533620"/>
    <w:rsid w:val="005340F5"/>
    <w:rsid w:val="00534533"/>
    <w:rsid w:val="0053453C"/>
    <w:rsid w:val="005359DC"/>
    <w:rsid w:val="00540564"/>
    <w:rsid w:val="00543632"/>
    <w:rsid w:val="005436AB"/>
    <w:rsid w:val="00543924"/>
    <w:rsid w:val="00544C36"/>
    <w:rsid w:val="0054527F"/>
    <w:rsid w:val="005469C2"/>
    <w:rsid w:val="00547A82"/>
    <w:rsid w:val="00547AE0"/>
    <w:rsid w:val="00550673"/>
    <w:rsid w:val="005516C4"/>
    <w:rsid w:val="005520AA"/>
    <w:rsid w:val="00552C76"/>
    <w:rsid w:val="00553AD8"/>
    <w:rsid w:val="00554238"/>
    <w:rsid w:val="005551F0"/>
    <w:rsid w:val="0055533D"/>
    <w:rsid w:val="00555F98"/>
    <w:rsid w:val="0055649C"/>
    <w:rsid w:val="00560524"/>
    <w:rsid w:val="00560555"/>
    <w:rsid w:val="0056086B"/>
    <w:rsid w:val="00560A64"/>
    <w:rsid w:val="00562D50"/>
    <w:rsid w:val="00563D51"/>
    <w:rsid w:val="005644DC"/>
    <w:rsid w:val="00564DD0"/>
    <w:rsid w:val="005650F6"/>
    <w:rsid w:val="00566E79"/>
    <w:rsid w:val="005671E1"/>
    <w:rsid w:val="00567736"/>
    <w:rsid w:val="0056776E"/>
    <w:rsid w:val="0057352C"/>
    <w:rsid w:val="005735E2"/>
    <w:rsid w:val="00575080"/>
    <w:rsid w:val="0057778A"/>
    <w:rsid w:val="005803B4"/>
    <w:rsid w:val="00580ECF"/>
    <w:rsid w:val="00581A90"/>
    <w:rsid w:val="00582AAB"/>
    <w:rsid w:val="00583668"/>
    <w:rsid w:val="00584243"/>
    <w:rsid w:val="0058599A"/>
    <w:rsid w:val="00585D27"/>
    <w:rsid w:val="005860C0"/>
    <w:rsid w:val="00591397"/>
    <w:rsid w:val="0059280F"/>
    <w:rsid w:val="00593AB7"/>
    <w:rsid w:val="00593C10"/>
    <w:rsid w:val="00594BBC"/>
    <w:rsid w:val="00594D4A"/>
    <w:rsid w:val="00594FE8"/>
    <w:rsid w:val="0059572B"/>
    <w:rsid w:val="00595F2F"/>
    <w:rsid w:val="005968C3"/>
    <w:rsid w:val="00597B39"/>
    <w:rsid w:val="00597BA1"/>
    <w:rsid w:val="005A0686"/>
    <w:rsid w:val="005A13C1"/>
    <w:rsid w:val="005A13EB"/>
    <w:rsid w:val="005A2FF1"/>
    <w:rsid w:val="005A4D15"/>
    <w:rsid w:val="005A5EB3"/>
    <w:rsid w:val="005A69D9"/>
    <w:rsid w:val="005A6CFF"/>
    <w:rsid w:val="005A737D"/>
    <w:rsid w:val="005A75FA"/>
    <w:rsid w:val="005A7C2B"/>
    <w:rsid w:val="005B0209"/>
    <w:rsid w:val="005B16E6"/>
    <w:rsid w:val="005B3018"/>
    <w:rsid w:val="005B6DB8"/>
    <w:rsid w:val="005B76F0"/>
    <w:rsid w:val="005C09B4"/>
    <w:rsid w:val="005C18DD"/>
    <w:rsid w:val="005C1934"/>
    <w:rsid w:val="005C2F9A"/>
    <w:rsid w:val="005C3696"/>
    <w:rsid w:val="005C3C50"/>
    <w:rsid w:val="005C5D59"/>
    <w:rsid w:val="005C5E51"/>
    <w:rsid w:val="005C6099"/>
    <w:rsid w:val="005C70EF"/>
    <w:rsid w:val="005D072C"/>
    <w:rsid w:val="005D0A1E"/>
    <w:rsid w:val="005D18AA"/>
    <w:rsid w:val="005D356A"/>
    <w:rsid w:val="005D3DCB"/>
    <w:rsid w:val="005D41F4"/>
    <w:rsid w:val="005D4530"/>
    <w:rsid w:val="005D554C"/>
    <w:rsid w:val="005D56FE"/>
    <w:rsid w:val="005D6D68"/>
    <w:rsid w:val="005D72CB"/>
    <w:rsid w:val="005E1709"/>
    <w:rsid w:val="005E1C7E"/>
    <w:rsid w:val="005E25A2"/>
    <w:rsid w:val="005E26E0"/>
    <w:rsid w:val="005E33C2"/>
    <w:rsid w:val="005E388F"/>
    <w:rsid w:val="005E3F3E"/>
    <w:rsid w:val="005E6CCB"/>
    <w:rsid w:val="005E77E3"/>
    <w:rsid w:val="005F0F65"/>
    <w:rsid w:val="005F0FB5"/>
    <w:rsid w:val="005F1CAA"/>
    <w:rsid w:val="005F253E"/>
    <w:rsid w:val="005F283C"/>
    <w:rsid w:val="005F2CDA"/>
    <w:rsid w:val="005F59B4"/>
    <w:rsid w:val="005F66C6"/>
    <w:rsid w:val="005F69A3"/>
    <w:rsid w:val="005F6EFE"/>
    <w:rsid w:val="00600450"/>
    <w:rsid w:val="0060059F"/>
    <w:rsid w:val="00602488"/>
    <w:rsid w:val="00602616"/>
    <w:rsid w:val="00603627"/>
    <w:rsid w:val="00604F75"/>
    <w:rsid w:val="00605AC1"/>
    <w:rsid w:val="006066F5"/>
    <w:rsid w:val="00611A69"/>
    <w:rsid w:val="006127A3"/>
    <w:rsid w:val="00612A0A"/>
    <w:rsid w:val="00612E08"/>
    <w:rsid w:val="00612E39"/>
    <w:rsid w:val="0061405D"/>
    <w:rsid w:val="00614489"/>
    <w:rsid w:val="0061669E"/>
    <w:rsid w:val="00616D0B"/>
    <w:rsid w:val="00621F08"/>
    <w:rsid w:val="00621F12"/>
    <w:rsid w:val="006229CC"/>
    <w:rsid w:val="00622C3A"/>
    <w:rsid w:val="006249F8"/>
    <w:rsid w:val="00624BB4"/>
    <w:rsid w:val="0062615E"/>
    <w:rsid w:val="006264C7"/>
    <w:rsid w:val="00627FD9"/>
    <w:rsid w:val="00630AE3"/>
    <w:rsid w:val="00631245"/>
    <w:rsid w:val="00632F49"/>
    <w:rsid w:val="0063378D"/>
    <w:rsid w:val="006372CE"/>
    <w:rsid w:val="00640EAE"/>
    <w:rsid w:val="00640F25"/>
    <w:rsid w:val="0064112D"/>
    <w:rsid w:val="006419F6"/>
    <w:rsid w:val="00641A6F"/>
    <w:rsid w:val="00642FE7"/>
    <w:rsid w:val="0064370F"/>
    <w:rsid w:val="00644E78"/>
    <w:rsid w:val="00646DFD"/>
    <w:rsid w:val="00646E32"/>
    <w:rsid w:val="00650D57"/>
    <w:rsid w:val="00652DF8"/>
    <w:rsid w:val="00652E3D"/>
    <w:rsid w:val="00653D3E"/>
    <w:rsid w:val="006542C2"/>
    <w:rsid w:val="00655E1E"/>
    <w:rsid w:val="006560B3"/>
    <w:rsid w:val="0065685B"/>
    <w:rsid w:val="006604A1"/>
    <w:rsid w:val="00662A06"/>
    <w:rsid w:val="00662A97"/>
    <w:rsid w:val="0066411C"/>
    <w:rsid w:val="0066550B"/>
    <w:rsid w:val="00665A58"/>
    <w:rsid w:val="006673DA"/>
    <w:rsid w:val="00667B67"/>
    <w:rsid w:val="0067085E"/>
    <w:rsid w:val="00671B62"/>
    <w:rsid w:val="00672045"/>
    <w:rsid w:val="00672B04"/>
    <w:rsid w:val="00673961"/>
    <w:rsid w:val="00674093"/>
    <w:rsid w:val="006743AC"/>
    <w:rsid w:val="0067464B"/>
    <w:rsid w:val="006748C1"/>
    <w:rsid w:val="00674C2A"/>
    <w:rsid w:val="00674C64"/>
    <w:rsid w:val="00675209"/>
    <w:rsid w:val="006762A9"/>
    <w:rsid w:val="00676D08"/>
    <w:rsid w:val="00676DF1"/>
    <w:rsid w:val="00681850"/>
    <w:rsid w:val="00681D9F"/>
    <w:rsid w:val="00682034"/>
    <w:rsid w:val="00682B2D"/>
    <w:rsid w:val="006857A6"/>
    <w:rsid w:val="0068660F"/>
    <w:rsid w:val="00686844"/>
    <w:rsid w:val="00687401"/>
    <w:rsid w:val="00687F0B"/>
    <w:rsid w:val="00691841"/>
    <w:rsid w:val="006939C6"/>
    <w:rsid w:val="00693A81"/>
    <w:rsid w:val="00694290"/>
    <w:rsid w:val="00695769"/>
    <w:rsid w:val="006970FD"/>
    <w:rsid w:val="006A2E33"/>
    <w:rsid w:val="006A4B06"/>
    <w:rsid w:val="006B10AD"/>
    <w:rsid w:val="006B1C10"/>
    <w:rsid w:val="006B292C"/>
    <w:rsid w:val="006B3FAA"/>
    <w:rsid w:val="006B591F"/>
    <w:rsid w:val="006B5CE1"/>
    <w:rsid w:val="006B6473"/>
    <w:rsid w:val="006B654C"/>
    <w:rsid w:val="006C0E0A"/>
    <w:rsid w:val="006C168D"/>
    <w:rsid w:val="006C21FA"/>
    <w:rsid w:val="006C23E1"/>
    <w:rsid w:val="006C2D0A"/>
    <w:rsid w:val="006C39F0"/>
    <w:rsid w:val="006C5AA5"/>
    <w:rsid w:val="006C5BF1"/>
    <w:rsid w:val="006C6A9D"/>
    <w:rsid w:val="006C6B4A"/>
    <w:rsid w:val="006C740A"/>
    <w:rsid w:val="006C7909"/>
    <w:rsid w:val="006D13C1"/>
    <w:rsid w:val="006D2BB6"/>
    <w:rsid w:val="006D3986"/>
    <w:rsid w:val="006D3A54"/>
    <w:rsid w:val="006D421B"/>
    <w:rsid w:val="006D55B4"/>
    <w:rsid w:val="006D5631"/>
    <w:rsid w:val="006E0449"/>
    <w:rsid w:val="006E2603"/>
    <w:rsid w:val="006F03D6"/>
    <w:rsid w:val="006F0E99"/>
    <w:rsid w:val="006F0F43"/>
    <w:rsid w:val="006F101F"/>
    <w:rsid w:val="006F11D3"/>
    <w:rsid w:val="006F3286"/>
    <w:rsid w:val="006F639F"/>
    <w:rsid w:val="006F6C5F"/>
    <w:rsid w:val="006F7755"/>
    <w:rsid w:val="006F7B17"/>
    <w:rsid w:val="00700324"/>
    <w:rsid w:val="0070034B"/>
    <w:rsid w:val="007012AC"/>
    <w:rsid w:val="00701706"/>
    <w:rsid w:val="007018EF"/>
    <w:rsid w:val="007030FD"/>
    <w:rsid w:val="007035CE"/>
    <w:rsid w:val="007049FF"/>
    <w:rsid w:val="00705EB8"/>
    <w:rsid w:val="00707292"/>
    <w:rsid w:val="00707CDA"/>
    <w:rsid w:val="007106F5"/>
    <w:rsid w:val="00711A59"/>
    <w:rsid w:val="00712BD4"/>
    <w:rsid w:val="00712C73"/>
    <w:rsid w:val="00712D7F"/>
    <w:rsid w:val="00715A88"/>
    <w:rsid w:val="00716809"/>
    <w:rsid w:val="00716CF4"/>
    <w:rsid w:val="00716DCE"/>
    <w:rsid w:val="00717B80"/>
    <w:rsid w:val="007202BC"/>
    <w:rsid w:val="007219CA"/>
    <w:rsid w:val="007244E5"/>
    <w:rsid w:val="0072571D"/>
    <w:rsid w:val="00726983"/>
    <w:rsid w:val="007309DE"/>
    <w:rsid w:val="00731305"/>
    <w:rsid w:val="00732559"/>
    <w:rsid w:val="00733216"/>
    <w:rsid w:val="007365D7"/>
    <w:rsid w:val="00737095"/>
    <w:rsid w:val="00737436"/>
    <w:rsid w:val="00740E16"/>
    <w:rsid w:val="0074226D"/>
    <w:rsid w:val="007448E3"/>
    <w:rsid w:val="00745E0C"/>
    <w:rsid w:val="00750575"/>
    <w:rsid w:val="0075127F"/>
    <w:rsid w:val="007518C6"/>
    <w:rsid w:val="0075226A"/>
    <w:rsid w:val="00752FE1"/>
    <w:rsid w:val="00755269"/>
    <w:rsid w:val="007557F7"/>
    <w:rsid w:val="007563E0"/>
    <w:rsid w:val="007568EA"/>
    <w:rsid w:val="00756D0A"/>
    <w:rsid w:val="00756E0E"/>
    <w:rsid w:val="007570E3"/>
    <w:rsid w:val="00760279"/>
    <w:rsid w:val="0076037B"/>
    <w:rsid w:val="00760904"/>
    <w:rsid w:val="00761229"/>
    <w:rsid w:val="0076245A"/>
    <w:rsid w:val="007625BB"/>
    <w:rsid w:val="007628E4"/>
    <w:rsid w:val="00763BDA"/>
    <w:rsid w:val="007644FE"/>
    <w:rsid w:val="00764B94"/>
    <w:rsid w:val="0076504B"/>
    <w:rsid w:val="00766577"/>
    <w:rsid w:val="00771B87"/>
    <w:rsid w:val="007724BF"/>
    <w:rsid w:val="007726AC"/>
    <w:rsid w:val="00772BCF"/>
    <w:rsid w:val="00772C9C"/>
    <w:rsid w:val="007746F1"/>
    <w:rsid w:val="00775043"/>
    <w:rsid w:val="007768F0"/>
    <w:rsid w:val="00776F68"/>
    <w:rsid w:val="007802A9"/>
    <w:rsid w:val="0078271E"/>
    <w:rsid w:val="00783626"/>
    <w:rsid w:val="00783830"/>
    <w:rsid w:val="00784A58"/>
    <w:rsid w:val="007858ED"/>
    <w:rsid w:val="007866FF"/>
    <w:rsid w:val="00786D1A"/>
    <w:rsid w:val="00787848"/>
    <w:rsid w:val="00787B8D"/>
    <w:rsid w:val="00791723"/>
    <w:rsid w:val="00791F52"/>
    <w:rsid w:val="00792476"/>
    <w:rsid w:val="007930F8"/>
    <w:rsid w:val="00793482"/>
    <w:rsid w:val="00793B71"/>
    <w:rsid w:val="00793C97"/>
    <w:rsid w:val="007941EF"/>
    <w:rsid w:val="0079466A"/>
    <w:rsid w:val="00794CF4"/>
    <w:rsid w:val="007967A3"/>
    <w:rsid w:val="007A20F3"/>
    <w:rsid w:val="007A5C53"/>
    <w:rsid w:val="007A6AFA"/>
    <w:rsid w:val="007A7B6B"/>
    <w:rsid w:val="007A7FDA"/>
    <w:rsid w:val="007B1A8A"/>
    <w:rsid w:val="007B30FF"/>
    <w:rsid w:val="007B4A8D"/>
    <w:rsid w:val="007B73D2"/>
    <w:rsid w:val="007C09E4"/>
    <w:rsid w:val="007C0AA4"/>
    <w:rsid w:val="007C1B5D"/>
    <w:rsid w:val="007C1B61"/>
    <w:rsid w:val="007C1EA8"/>
    <w:rsid w:val="007C223C"/>
    <w:rsid w:val="007C2DE6"/>
    <w:rsid w:val="007C3435"/>
    <w:rsid w:val="007C43A2"/>
    <w:rsid w:val="007C4BCE"/>
    <w:rsid w:val="007C4C97"/>
    <w:rsid w:val="007C55D6"/>
    <w:rsid w:val="007C6E8A"/>
    <w:rsid w:val="007D2522"/>
    <w:rsid w:val="007D259C"/>
    <w:rsid w:val="007D2E67"/>
    <w:rsid w:val="007D2F2A"/>
    <w:rsid w:val="007D3D3A"/>
    <w:rsid w:val="007D4B55"/>
    <w:rsid w:val="007D6101"/>
    <w:rsid w:val="007D61C2"/>
    <w:rsid w:val="007D731E"/>
    <w:rsid w:val="007D7D19"/>
    <w:rsid w:val="007E0539"/>
    <w:rsid w:val="007E0585"/>
    <w:rsid w:val="007E06A7"/>
    <w:rsid w:val="007E08F1"/>
    <w:rsid w:val="007E11C6"/>
    <w:rsid w:val="007E14B9"/>
    <w:rsid w:val="007E2AA9"/>
    <w:rsid w:val="007E2C5E"/>
    <w:rsid w:val="007E3D10"/>
    <w:rsid w:val="007E536B"/>
    <w:rsid w:val="007E5B10"/>
    <w:rsid w:val="007E5BAF"/>
    <w:rsid w:val="007E63BF"/>
    <w:rsid w:val="007E6FE5"/>
    <w:rsid w:val="007E7340"/>
    <w:rsid w:val="007F05EB"/>
    <w:rsid w:val="007F156F"/>
    <w:rsid w:val="007F193C"/>
    <w:rsid w:val="007F1F7D"/>
    <w:rsid w:val="007F2C42"/>
    <w:rsid w:val="007F2D42"/>
    <w:rsid w:val="007F2E15"/>
    <w:rsid w:val="007F4A6C"/>
    <w:rsid w:val="007F4B30"/>
    <w:rsid w:val="007F70F9"/>
    <w:rsid w:val="007F7171"/>
    <w:rsid w:val="007F71F2"/>
    <w:rsid w:val="007F77DA"/>
    <w:rsid w:val="00800947"/>
    <w:rsid w:val="0080289E"/>
    <w:rsid w:val="00804BD2"/>
    <w:rsid w:val="008052AB"/>
    <w:rsid w:val="00806C2D"/>
    <w:rsid w:val="00810BCF"/>
    <w:rsid w:val="0081259F"/>
    <w:rsid w:val="00813EE6"/>
    <w:rsid w:val="00814C13"/>
    <w:rsid w:val="008156D5"/>
    <w:rsid w:val="00823081"/>
    <w:rsid w:val="00826603"/>
    <w:rsid w:val="00826FF5"/>
    <w:rsid w:val="00827160"/>
    <w:rsid w:val="0083069F"/>
    <w:rsid w:val="008313D9"/>
    <w:rsid w:val="008319BB"/>
    <w:rsid w:val="00835E57"/>
    <w:rsid w:val="00836F8D"/>
    <w:rsid w:val="008371B8"/>
    <w:rsid w:val="0084069A"/>
    <w:rsid w:val="008410BF"/>
    <w:rsid w:val="008435FB"/>
    <w:rsid w:val="00843665"/>
    <w:rsid w:val="008463FD"/>
    <w:rsid w:val="00847704"/>
    <w:rsid w:val="008505F9"/>
    <w:rsid w:val="008518F2"/>
    <w:rsid w:val="00851A91"/>
    <w:rsid w:val="00852D76"/>
    <w:rsid w:val="00852FE6"/>
    <w:rsid w:val="00853965"/>
    <w:rsid w:val="00855FAB"/>
    <w:rsid w:val="0085789F"/>
    <w:rsid w:val="00862581"/>
    <w:rsid w:val="008636E5"/>
    <w:rsid w:val="00863E33"/>
    <w:rsid w:val="00866A43"/>
    <w:rsid w:val="00871B38"/>
    <w:rsid w:val="00871BB0"/>
    <w:rsid w:val="00872A0F"/>
    <w:rsid w:val="00872B56"/>
    <w:rsid w:val="00873DA6"/>
    <w:rsid w:val="00875323"/>
    <w:rsid w:val="00876487"/>
    <w:rsid w:val="008766E1"/>
    <w:rsid w:val="00876E97"/>
    <w:rsid w:val="0088083F"/>
    <w:rsid w:val="00881941"/>
    <w:rsid w:val="00881D93"/>
    <w:rsid w:val="00884119"/>
    <w:rsid w:val="00886107"/>
    <w:rsid w:val="00886A23"/>
    <w:rsid w:val="00886CF6"/>
    <w:rsid w:val="00887D53"/>
    <w:rsid w:val="0089111F"/>
    <w:rsid w:val="00891644"/>
    <w:rsid w:val="00894226"/>
    <w:rsid w:val="00894B02"/>
    <w:rsid w:val="00896DB6"/>
    <w:rsid w:val="00897738"/>
    <w:rsid w:val="008A03A7"/>
    <w:rsid w:val="008A11A3"/>
    <w:rsid w:val="008A1B8B"/>
    <w:rsid w:val="008A3BC6"/>
    <w:rsid w:val="008A4292"/>
    <w:rsid w:val="008A5003"/>
    <w:rsid w:val="008A5508"/>
    <w:rsid w:val="008A5CEC"/>
    <w:rsid w:val="008A6755"/>
    <w:rsid w:val="008A7CC5"/>
    <w:rsid w:val="008B04FE"/>
    <w:rsid w:val="008B084B"/>
    <w:rsid w:val="008B1037"/>
    <w:rsid w:val="008B2EF8"/>
    <w:rsid w:val="008B4463"/>
    <w:rsid w:val="008B590D"/>
    <w:rsid w:val="008B78EA"/>
    <w:rsid w:val="008B7D58"/>
    <w:rsid w:val="008C02B2"/>
    <w:rsid w:val="008C0860"/>
    <w:rsid w:val="008C153D"/>
    <w:rsid w:val="008C27D6"/>
    <w:rsid w:val="008C35A1"/>
    <w:rsid w:val="008C3ADA"/>
    <w:rsid w:val="008C4212"/>
    <w:rsid w:val="008C43D9"/>
    <w:rsid w:val="008C515E"/>
    <w:rsid w:val="008C581A"/>
    <w:rsid w:val="008C5A89"/>
    <w:rsid w:val="008D06FC"/>
    <w:rsid w:val="008D1A5F"/>
    <w:rsid w:val="008D1EBD"/>
    <w:rsid w:val="008D24DC"/>
    <w:rsid w:val="008D30E3"/>
    <w:rsid w:val="008D3204"/>
    <w:rsid w:val="008D3B92"/>
    <w:rsid w:val="008D3FE1"/>
    <w:rsid w:val="008D40E7"/>
    <w:rsid w:val="008D4FB7"/>
    <w:rsid w:val="008D7B1C"/>
    <w:rsid w:val="008D7D36"/>
    <w:rsid w:val="008E096D"/>
    <w:rsid w:val="008E15B8"/>
    <w:rsid w:val="008E34C6"/>
    <w:rsid w:val="008E59B0"/>
    <w:rsid w:val="008E61CD"/>
    <w:rsid w:val="008E651F"/>
    <w:rsid w:val="008E7CE7"/>
    <w:rsid w:val="008F1007"/>
    <w:rsid w:val="008F2660"/>
    <w:rsid w:val="008F3BB1"/>
    <w:rsid w:val="008F3F17"/>
    <w:rsid w:val="008F517D"/>
    <w:rsid w:val="008F5352"/>
    <w:rsid w:val="008F5625"/>
    <w:rsid w:val="008F5DBA"/>
    <w:rsid w:val="008F6FAA"/>
    <w:rsid w:val="008F7FC5"/>
    <w:rsid w:val="00901422"/>
    <w:rsid w:val="00901D65"/>
    <w:rsid w:val="009039E4"/>
    <w:rsid w:val="00904834"/>
    <w:rsid w:val="00904AA3"/>
    <w:rsid w:val="00905DA5"/>
    <w:rsid w:val="0090611D"/>
    <w:rsid w:val="00910FA8"/>
    <w:rsid w:val="00911514"/>
    <w:rsid w:val="0091176A"/>
    <w:rsid w:val="0091194E"/>
    <w:rsid w:val="00912EFA"/>
    <w:rsid w:val="009145F1"/>
    <w:rsid w:val="009146BB"/>
    <w:rsid w:val="009147B3"/>
    <w:rsid w:val="009151A7"/>
    <w:rsid w:val="00916EBE"/>
    <w:rsid w:val="00917FFA"/>
    <w:rsid w:val="0092099B"/>
    <w:rsid w:val="0092151C"/>
    <w:rsid w:val="009216CF"/>
    <w:rsid w:val="0092181D"/>
    <w:rsid w:val="00922118"/>
    <w:rsid w:val="00922E80"/>
    <w:rsid w:val="00923680"/>
    <w:rsid w:val="009236D0"/>
    <w:rsid w:val="00924CDF"/>
    <w:rsid w:val="00926D64"/>
    <w:rsid w:val="009320AE"/>
    <w:rsid w:val="0093269F"/>
    <w:rsid w:val="00933D30"/>
    <w:rsid w:val="00934025"/>
    <w:rsid w:val="0093574A"/>
    <w:rsid w:val="009360D4"/>
    <w:rsid w:val="00936B1D"/>
    <w:rsid w:val="00937A8E"/>
    <w:rsid w:val="0094026B"/>
    <w:rsid w:val="009406B5"/>
    <w:rsid w:val="00941F2B"/>
    <w:rsid w:val="00942C81"/>
    <w:rsid w:val="009437A9"/>
    <w:rsid w:val="00944A77"/>
    <w:rsid w:val="00946269"/>
    <w:rsid w:val="00947551"/>
    <w:rsid w:val="00947B73"/>
    <w:rsid w:val="00947DAF"/>
    <w:rsid w:val="00950A14"/>
    <w:rsid w:val="00950C89"/>
    <w:rsid w:val="009518EA"/>
    <w:rsid w:val="009536DE"/>
    <w:rsid w:val="0095385B"/>
    <w:rsid w:val="00953D30"/>
    <w:rsid w:val="00953F26"/>
    <w:rsid w:val="00953FB8"/>
    <w:rsid w:val="0095476F"/>
    <w:rsid w:val="00955BBE"/>
    <w:rsid w:val="00955C3B"/>
    <w:rsid w:val="00956770"/>
    <w:rsid w:val="009567AF"/>
    <w:rsid w:val="009570C4"/>
    <w:rsid w:val="00960723"/>
    <w:rsid w:val="00961E65"/>
    <w:rsid w:val="00962626"/>
    <w:rsid w:val="009633E1"/>
    <w:rsid w:val="00965138"/>
    <w:rsid w:val="00966009"/>
    <w:rsid w:val="00966AB3"/>
    <w:rsid w:val="009670A8"/>
    <w:rsid w:val="009670DE"/>
    <w:rsid w:val="00967E85"/>
    <w:rsid w:val="00971420"/>
    <w:rsid w:val="00973364"/>
    <w:rsid w:val="009743D3"/>
    <w:rsid w:val="0097469E"/>
    <w:rsid w:val="00974DE3"/>
    <w:rsid w:val="009753EA"/>
    <w:rsid w:val="00975C1B"/>
    <w:rsid w:val="00975C25"/>
    <w:rsid w:val="0097712F"/>
    <w:rsid w:val="0098137F"/>
    <w:rsid w:val="00981790"/>
    <w:rsid w:val="00982FB4"/>
    <w:rsid w:val="00984BB9"/>
    <w:rsid w:val="00987259"/>
    <w:rsid w:val="0099292A"/>
    <w:rsid w:val="0099367D"/>
    <w:rsid w:val="0099384D"/>
    <w:rsid w:val="009A01FC"/>
    <w:rsid w:val="009A3606"/>
    <w:rsid w:val="009A5300"/>
    <w:rsid w:val="009A5C82"/>
    <w:rsid w:val="009A5DBD"/>
    <w:rsid w:val="009A68A6"/>
    <w:rsid w:val="009B12A0"/>
    <w:rsid w:val="009B2C87"/>
    <w:rsid w:val="009B4ED0"/>
    <w:rsid w:val="009B5DC5"/>
    <w:rsid w:val="009B6249"/>
    <w:rsid w:val="009B6E80"/>
    <w:rsid w:val="009B77D6"/>
    <w:rsid w:val="009B7B78"/>
    <w:rsid w:val="009B7DCA"/>
    <w:rsid w:val="009C0012"/>
    <w:rsid w:val="009C0613"/>
    <w:rsid w:val="009C0E48"/>
    <w:rsid w:val="009C14C9"/>
    <w:rsid w:val="009C27F9"/>
    <w:rsid w:val="009C2BC8"/>
    <w:rsid w:val="009C3D85"/>
    <w:rsid w:val="009C51FE"/>
    <w:rsid w:val="009C52DC"/>
    <w:rsid w:val="009C587F"/>
    <w:rsid w:val="009C6527"/>
    <w:rsid w:val="009D06FF"/>
    <w:rsid w:val="009D0A0C"/>
    <w:rsid w:val="009D0CB4"/>
    <w:rsid w:val="009D1634"/>
    <w:rsid w:val="009D23B1"/>
    <w:rsid w:val="009D52F8"/>
    <w:rsid w:val="009D6192"/>
    <w:rsid w:val="009D7551"/>
    <w:rsid w:val="009D7BE4"/>
    <w:rsid w:val="009E0BF7"/>
    <w:rsid w:val="009E0E7D"/>
    <w:rsid w:val="009E2511"/>
    <w:rsid w:val="009E2C49"/>
    <w:rsid w:val="009E31CA"/>
    <w:rsid w:val="009E3251"/>
    <w:rsid w:val="009E4242"/>
    <w:rsid w:val="009E5540"/>
    <w:rsid w:val="009E6408"/>
    <w:rsid w:val="009E6A68"/>
    <w:rsid w:val="009F0344"/>
    <w:rsid w:val="009F3A96"/>
    <w:rsid w:val="009F3FE1"/>
    <w:rsid w:val="009F4007"/>
    <w:rsid w:val="009F6183"/>
    <w:rsid w:val="009F6DF5"/>
    <w:rsid w:val="009F7C90"/>
    <w:rsid w:val="00A00CA0"/>
    <w:rsid w:val="00A00ED2"/>
    <w:rsid w:val="00A01C05"/>
    <w:rsid w:val="00A03A65"/>
    <w:rsid w:val="00A0415E"/>
    <w:rsid w:val="00A04249"/>
    <w:rsid w:val="00A06213"/>
    <w:rsid w:val="00A07ECD"/>
    <w:rsid w:val="00A10F10"/>
    <w:rsid w:val="00A119C3"/>
    <w:rsid w:val="00A1273A"/>
    <w:rsid w:val="00A13A10"/>
    <w:rsid w:val="00A145F5"/>
    <w:rsid w:val="00A14F42"/>
    <w:rsid w:val="00A15821"/>
    <w:rsid w:val="00A15BB6"/>
    <w:rsid w:val="00A17834"/>
    <w:rsid w:val="00A21F6F"/>
    <w:rsid w:val="00A22F72"/>
    <w:rsid w:val="00A247B7"/>
    <w:rsid w:val="00A2525C"/>
    <w:rsid w:val="00A26354"/>
    <w:rsid w:val="00A26804"/>
    <w:rsid w:val="00A269CE"/>
    <w:rsid w:val="00A27CED"/>
    <w:rsid w:val="00A315BE"/>
    <w:rsid w:val="00A315DF"/>
    <w:rsid w:val="00A31DE8"/>
    <w:rsid w:val="00A31F8E"/>
    <w:rsid w:val="00A3248D"/>
    <w:rsid w:val="00A33032"/>
    <w:rsid w:val="00A339BE"/>
    <w:rsid w:val="00A34F1B"/>
    <w:rsid w:val="00A42C21"/>
    <w:rsid w:val="00A42DBD"/>
    <w:rsid w:val="00A43CD5"/>
    <w:rsid w:val="00A44F43"/>
    <w:rsid w:val="00A4619F"/>
    <w:rsid w:val="00A46317"/>
    <w:rsid w:val="00A46C6E"/>
    <w:rsid w:val="00A47276"/>
    <w:rsid w:val="00A551E0"/>
    <w:rsid w:val="00A5576E"/>
    <w:rsid w:val="00A57CCD"/>
    <w:rsid w:val="00A61EF3"/>
    <w:rsid w:val="00A64333"/>
    <w:rsid w:val="00A64F04"/>
    <w:rsid w:val="00A661E7"/>
    <w:rsid w:val="00A704DE"/>
    <w:rsid w:val="00A708B1"/>
    <w:rsid w:val="00A71C8D"/>
    <w:rsid w:val="00A72BDE"/>
    <w:rsid w:val="00A7451C"/>
    <w:rsid w:val="00A75182"/>
    <w:rsid w:val="00A75DD3"/>
    <w:rsid w:val="00A7610D"/>
    <w:rsid w:val="00A76552"/>
    <w:rsid w:val="00A76AFA"/>
    <w:rsid w:val="00A77CB5"/>
    <w:rsid w:val="00A80818"/>
    <w:rsid w:val="00A826CC"/>
    <w:rsid w:val="00A84E98"/>
    <w:rsid w:val="00A873BE"/>
    <w:rsid w:val="00A878FB"/>
    <w:rsid w:val="00A87E98"/>
    <w:rsid w:val="00A87F98"/>
    <w:rsid w:val="00A90AF3"/>
    <w:rsid w:val="00A90B06"/>
    <w:rsid w:val="00A911F8"/>
    <w:rsid w:val="00A91C3F"/>
    <w:rsid w:val="00A92A0B"/>
    <w:rsid w:val="00A9327F"/>
    <w:rsid w:val="00A95D06"/>
    <w:rsid w:val="00A96629"/>
    <w:rsid w:val="00A96795"/>
    <w:rsid w:val="00AA01FC"/>
    <w:rsid w:val="00AA096C"/>
    <w:rsid w:val="00AA1A7C"/>
    <w:rsid w:val="00AA3012"/>
    <w:rsid w:val="00AA514D"/>
    <w:rsid w:val="00AA643C"/>
    <w:rsid w:val="00AA68E3"/>
    <w:rsid w:val="00AA7556"/>
    <w:rsid w:val="00AA7834"/>
    <w:rsid w:val="00AB161E"/>
    <w:rsid w:val="00AB1A7A"/>
    <w:rsid w:val="00AB214D"/>
    <w:rsid w:val="00AB236C"/>
    <w:rsid w:val="00AB25BB"/>
    <w:rsid w:val="00AB30DE"/>
    <w:rsid w:val="00AB6166"/>
    <w:rsid w:val="00AB644D"/>
    <w:rsid w:val="00AC0042"/>
    <w:rsid w:val="00AC0170"/>
    <w:rsid w:val="00AC0EF5"/>
    <w:rsid w:val="00AC247E"/>
    <w:rsid w:val="00AC29A1"/>
    <w:rsid w:val="00AC30E9"/>
    <w:rsid w:val="00AC3138"/>
    <w:rsid w:val="00AC58F8"/>
    <w:rsid w:val="00AC6B77"/>
    <w:rsid w:val="00AC7B7B"/>
    <w:rsid w:val="00AD18E3"/>
    <w:rsid w:val="00AD1D77"/>
    <w:rsid w:val="00AD2C30"/>
    <w:rsid w:val="00AD3E50"/>
    <w:rsid w:val="00AE0259"/>
    <w:rsid w:val="00AE03DD"/>
    <w:rsid w:val="00AE0A5F"/>
    <w:rsid w:val="00AE0E0D"/>
    <w:rsid w:val="00AE1866"/>
    <w:rsid w:val="00AE3E8F"/>
    <w:rsid w:val="00AE3F25"/>
    <w:rsid w:val="00AE42BA"/>
    <w:rsid w:val="00AE4AF5"/>
    <w:rsid w:val="00AE4EB4"/>
    <w:rsid w:val="00AE510F"/>
    <w:rsid w:val="00AE62E7"/>
    <w:rsid w:val="00AE752B"/>
    <w:rsid w:val="00AE7556"/>
    <w:rsid w:val="00AF09CD"/>
    <w:rsid w:val="00AF425D"/>
    <w:rsid w:val="00AF4F8C"/>
    <w:rsid w:val="00AF4FBA"/>
    <w:rsid w:val="00AF54FF"/>
    <w:rsid w:val="00AF66FD"/>
    <w:rsid w:val="00AF6FEA"/>
    <w:rsid w:val="00AF75FF"/>
    <w:rsid w:val="00B00661"/>
    <w:rsid w:val="00B006A6"/>
    <w:rsid w:val="00B013B3"/>
    <w:rsid w:val="00B02286"/>
    <w:rsid w:val="00B026E4"/>
    <w:rsid w:val="00B027DA"/>
    <w:rsid w:val="00B03813"/>
    <w:rsid w:val="00B047E5"/>
    <w:rsid w:val="00B057E9"/>
    <w:rsid w:val="00B0602E"/>
    <w:rsid w:val="00B0721C"/>
    <w:rsid w:val="00B076C5"/>
    <w:rsid w:val="00B100AF"/>
    <w:rsid w:val="00B10F65"/>
    <w:rsid w:val="00B11DB1"/>
    <w:rsid w:val="00B12367"/>
    <w:rsid w:val="00B14712"/>
    <w:rsid w:val="00B1552B"/>
    <w:rsid w:val="00B16E11"/>
    <w:rsid w:val="00B21BC0"/>
    <w:rsid w:val="00B225C4"/>
    <w:rsid w:val="00B227A0"/>
    <w:rsid w:val="00B23319"/>
    <w:rsid w:val="00B248EC"/>
    <w:rsid w:val="00B26521"/>
    <w:rsid w:val="00B26847"/>
    <w:rsid w:val="00B26B73"/>
    <w:rsid w:val="00B26CC5"/>
    <w:rsid w:val="00B26E21"/>
    <w:rsid w:val="00B27FCC"/>
    <w:rsid w:val="00B30112"/>
    <w:rsid w:val="00B32874"/>
    <w:rsid w:val="00B33557"/>
    <w:rsid w:val="00B3378B"/>
    <w:rsid w:val="00B3387F"/>
    <w:rsid w:val="00B33BB5"/>
    <w:rsid w:val="00B34196"/>
    <w:rsid w:val="00B3483C"/>
    <w:rsid w:val="00B355F8"/>
    <w:rsid w:val="00B36326"/>
    <w:rsid w:val="00B364C3"/>
    <w:rsid w:val="00B36644"/>
    <w:rsid w:val="00B402DA"/>
    <w:rsid w:val="00B41A90"/>
    <w:rsid w:val="00B431EE"/>
    <w:rsid w:val="00B44BEB"/>
    <w:rsid w:val="00B45ADD"/>
    <w:rsid w:val="00B46F72"/>
    <w:rsid w:val="00B47F65"/>
    <w:rsid w:val="00B506B0"/>
    <w:rsid w:val="00B50CAF"/>
    <w:rsid w:val="00B52390"/>
    <w:rsid w:val="00B5310B"/>
    <w:rsid w:val="00B54438"/>
    <w:rsid w:val="00B54829"/>
    <w:rsid w:val="00B548AF"/>
    <w:rsid w:val="00B54AB7"/>
    <w:rsid w:val="00B55146"/>
    <w:rsid w:val="00B56CEF"/>
    <w:rsid w:val="00B57B65"/>
    <w:rsid w:val="00B61D07"/>
    <w:rsid w:val="00B621D0"/>
    <w:rsid w:val="00B63D79"/>
    <w:rsid w:val="00B648B6"/>
    <w:rsid w:val="00B70192"/>
    <w:rsid w:val="00B70C8C"/>
    <w:rsid w:val="00B717BC"/>
    <w:rsid w:val="00B75A33"/>
    <w:rsid w:val="00B80523"/>
    <w:rsid w:val="00B81EF8"/>
    <w:rsid w:val="00B822B1"/>
    <w:rsid w:val="00B82A5B"/>
    <w:rsid w:val="00B82D97"/>
    <w:rsid w:val="00B84473"/>
    <w:rsid w:val="00B86034"/>
    <w:rsid w:val="00B870FF"/>
    <w:rsid w:val="00B87122"/>
    <w:rsid w:val="00B90062"/>
    <w:rsid w:val="00B902E8"/>
    <w:rsid w:val="00B9242C"/>
    <w:rsid w:val="00B92CF4"/>
    <w:rsid w:val="00B9399C"/>
    <w:rsid w:val="00B94F70"/>
    <w:rsid w:val="00B957DB"/>
    <w:rsid w:val="00B95932"/>
    <w:rsid w:val="00B9627B"/>
    <w:rsid w:val="00B96465"/>
    <w:rsid w:val="00B97458"/>
    <w:rsid w:val="00B97845"/>
    <w:rsid w:val="00BA07AA"/>
    <w:rsid w:val="00BA1313"/>
    <w:rsid w:val="00BA1BFA"/>
    <w:rsid w:val="00BA29BE"/>
    <w:rsid w:val="00BA4B3F"/>
    <w:rsid w:val="00BA5DB8"/>
    <w:rsid w:val="00BA5E8C"/>
    <w:rsid w:val="00BA60EC"/>
    <w:rsid w:val="00BA665F"/>
    <w:rsid w:val="00BA7A43"/>
    <w:rsid w:val="00BB091E"/>
    <w:rsid w:val="00BB09E2"/>
    <w:rsid w:val="00BB0AD6"/>
    <w:rsid w:val="00BB109F"/>
    <w:rsid w:val="00BB2575"/>
    <w:rsid w:val="00BB356D"/>
    <w:rsid w:val="00BB45C3"/>
    <w:rsid w:val="00BB4C6F"/>
    <w:rsid w:val="00BB653A"/>
    <w:rsid w:val="00BB6B6A"/>
    <w:rsid w:val="00BB7C58"/>
    <w:rsid w:val="00BB7DAB"/>
    <w:rsid w:val="00BC0D2A"/>
    <w:rsid w:val="00BC1F81"/>
    <w:rsid w:val="00BC2B96"/>
    <w:rsid w:val="00BC2C86"/>
    <w:rsid w:val="00BC5074"/>
    <w:rsid w:val="00BC531A"/>
    <w:rsid w:val="00BC5397"/>
    <w:rsid w:val="00BC5452"/>
    <w:rsid w:val="00BC599F"/>
    <w:rsid w:val="00BC5A8E"/>
    <w:rsid w:val="00BC68C0"/>
    <w:rsid w:val="00BC7BDF"/>
    <w:rsid w:val="00BD0D6B"/>
    <w:rsid w:val="00BD1039"/>
    <w:rsid w:val="00BD4DBE"/>
    <w:rsid w:val="00BD4E27"/>
    <w:rsid w:val="00BD51EE"/>
    <w:rsid w:val="00BD5702"/>
    <w:rsid w:val="00BD59C4"/>
    <w:rsid w:val="00BE03FA"/>
    <w:rsid w:val="00BE098E"/>
    <w:rsid w:val="00BE1485"/>
    <w:rsid w:val="00BE1F5A"/>
    <w:rsid w:val="00BE348B"/>
    <w:rsid w:val="00BE367C"/>
    <w:rsid w:val="00BE71E3"/>
    <w:rsid w:val="00BE724E"/>
    <w:rsid w:val="00BF06F2"/>
    <w:rsid w:val="00BF0751"/>
    <w:rsid w:val="00BF1D53"/>
    <w:rsid w:val="00BF1EB9"/>
    <w:rsid w:val="00BF2562"/>
    <w:rsid w:val="00BF3A93"/>
    <w:rsid w:val="00BF4537"/>
    <w:rsid w:val="00BF4B95"/>
    <w:rsid w:val="00BF59A5"/>
    <w:rsid w:val="00BF6053"/>
    <w:rsid w:val="00BF6F53"/>
    <w:rsid w:val="00C00314"/>
    <w:rsid w:val="00C00ECE"/>
    <w:rsid w:val="00C01B41"/>
    <w:rsid w:val="00C02888"/>
    <w:rsid w:val="00C03133"/>
    <w:rsid w:val="00C03195"/>
    <w:rsid w:val="00C0371B"/>
    <w:rsid w:val="00C038F3"/>
    <w:rsid w:val="00C03CD5"/>
    <w:rsid w:val="00C06996"/>
    <w:rsid w:val="00C07CA6"/>
    <w:rsid w:val="00C104F5"/>
    <w:rsid w:val="00C10A27"/>
    <w:rsid w:val="00C113A1"/>
    <w:rsid w:val="00C1142B"/>
    <w:rsid w:val="00C12243"/>
    <w:rsid w:val="00C12D3E"/>
    <w:rsid w:val="00C12FC0"/>
    <w:rsid w:val="00C13528"/>
    <w:rsid w:val="00C14521"/>
    <w:rsid w:val="00C14B0C"/>
    <w:rsid w:val="00C163FF"/>
    <w:rsid w:val="00C16E04"/>
    <w:rsid w:val="00C1707E"/>
    <w:rsid w:val="00C203CE"/>
    <w:rsid w:val="00C20F41"/>
    <w:rsid w:val="00C2113C"/>
    <w:rsid w:val="00C2116F"/>
    <w:rsid w:val="00C2133A"/>
    <w:rsid w:val="00C2164C"/>
    <w:rsid w:val="00C239AF"/>
    <w:rsid w:val="00C2776C"/>
    <w:rsid w:val="00C3036A"/>
    <w:rsid w:val="00C30CF1"/>
    <w:rsid w:val="00C31774"/>
    <w:rsid w:val="00C343FD"/>
    <w:rsid w:val="00C34558"/>
    <w:rsid w:val="00C347E5"/>
    <w:rsid w:val="00C35562"/>
    <w:rsid w:val="00C36BF2"/>
    <w:rsid w:val="00C40E5D"/>
    <w:rsid w:val="00C4124D"/>
    <w:rsid w:val="00C41999"/>
    <w:rsid w:val="00C4289B"/>
    <w:rsid w:val="00C44948"/>
    <w:rsid w:val="00C45B28"/>
    <w:rsid w:val="00C45E40"/>
    <w:rsid w:val="00C46666"/>
    <w:rsid w:val="00C4696A"/>
    <w:rsid w:val="00C473A7"/>
    <w:rsid w:val="00C50035"/>
    <w:rsid w:val="00C517F9"/>
    <w:rsid w:val="00C5295E"/>
    <w:rsid w:val="00C53B4B"/>
    <w:rsid w:val="00C54D3A"/>
    <w:rsid w:val="00C55223"/>
    <w:rsid w:val="00C55F5B"/>
    <w:rsid w:val="00C56806"/>
    <w:rsid w:val="00C578AA"/>
    <w:rsid w:val="00C57C0D"/>
    <w:rsid w:val="00C614F1"/>
    <w:rsid w:val="00C630ED"/>
    <w:rsid w:val="00C632F7"/>
    <w:rsid w:val="00C64CBF"/>
    <w:rsid w:val="00C65201"/>
    <w:rsid w:val="00C655D5"/>
    <w:rsid w:val="00C664E0"/>
    <w:rsid w:val="00C666D5"/>
    <w:rsid w:val="00C66F71"/>
    <w:rsid w:val="00C678B4"/>
    <w:rsid w:val="00C71A0C"/>
    <w:rsid w:val="00C723D1"/>
    <w:rsid w:val="00C74C13"/>
    <w:rsid w:val="00C758DA"/>
    <w:rsid w:val="00C77481"/>
    <w:rsid w:val="00C8017F"/>
    <w:rsid w:val="00C81CA5"/>
    <w:rsid w:val="00C82013"/>
    <w:rsid w:val="00C82111"/>
    <w:rsid w:val="00C83F4C"/>
    <w:rsid w:val="00C85611"/>
    <w:rsid w:val="00C87169"/>
    <w:rsid w:val="00C87FE3"/>
    <w:rsid w:val="00C930CC"/>
    <w:rsid w:val="00C932BE"/>
    <w:rsid w:val="00C94C9B"/>
    <w:rsid w:val="00C958FB"/>
    <w:rsid w:val="00C95E6F"/>
    <w:rsid w:val="00C96444"/>
    <w:rsid w:val="00C96A82"/>
    <w:rsid w:val="00C9714F"/>
    <w:rsid w:val="00CA12B0"/>
    <w:rsid w:val="00CA2225"/>
    <w:rsid w:val="00CA2861"/>
    <w:rsid w:val="00CA3243"/>
    <w:rsid w:val="00CA36BE"/>
    <w:rsid w:val="00CA40FC"/>
    <w:rsid w:val="00CA4A5C"/>
    <w:rsid w:val="00CA51BF"/>
    <w:rsid w:val="00CA5F9D"/>
    <w:rsid w:val="00CA6418"/>
    <w:rsid w:val="00CA6AD7"/>
    <w:rsid w:val="00CB0459"/>
    <w:rsid w:val="00CB17D5"/>
    <w:rsid w:val="00CB2570"/>
    <w:rsid w:val="00CB2880"/>
    <w:rsid w:val="00CB36B0"/>
    <w:rsid w:val="00CB7971"/>
    <w:rsid w:val="00CB7BEB"/>
    <w:rsid w:val="00CB7FFA"/>
    <w:rsid w:val="00CC04AA"/>
    <w:rsid w:val="00CC22FE"/>
    <w:rsid w:val="00CC24A1"/>
    <w:rsid w:val="00CC3D7C"/>
    <w:rsid w:val="00CC3FF4"/>
    <w:rsid w:val="00CC4002"/>
    <w:rsid w:val="00CC425C"/>
    <w:rsid w:val="00CC4B24"/>
    <w:rsid w:val="00CC6BC3"/>
    <w:rsid w:val="00CC6C14"/>
    <w:rsid w:val="00CD01C6"/>
    <w:rsid w:val="00CD0E8D"/>
    <w:rsid w:val="00CD116F"/>
    <w:rsid w:val="00CD3170"/>
    <w:rsid w:val="00CD3551"/>
    <w:rsid w:val="00CD5494"/>
    <w:rsid w:val="00CD5BB1"/>
    <w:rsid w:val="00CD5BC4"/>
    <w:rsid w:val="00CD7EF5"/>
    <w:rsid w:val="00CE0973"/>
    <w:rsid w:val="00CE0EFE"/>
    <w:rsid w:val="00CE14B3"/>
    <w:rsid w:val="00CE14CD"/>
    <w:rsid w:val="00CE2F57"/>
    <w:rsid w:val="00CE3E11"/>
    <w:rsid w:val="00CE4061"/>
    <w:rsid w:val="00CE5186"/>
    <w:rsid w:val="00CF1D20"/>
    <w:rsid w:val="00CF2844"/>
    <w:rsid w:val="00CF2D3B"/>
    <w:rsid w:val="00CF324D"/>
    <w:rsid w:val="00CF3822"/>
    <w:rsid w:val="00CF3E3A"/>
    <w:rsid w:val="00CF3FFD"/>
    <w:rsid w:val="00D02A02"/>
    <w:rsid w:val="00D03887"/>
    <w:rsid w:val="00D0467C"/>
    <w:rsid w:val="00D04A96"/>
    <w:rsid w:val="00D05583"/>
    <w:rsid w:val="00D059A1"/>
    <w:rsid w:val="00D07AA9"/>
    <w:rsid w:val="00D10B34"/>
    <w:rsid w:val="00D114BE"/>
    <w:rsid w:val="00D1373F"/>
    <w:rsid w:val="00D15118"/>
    <w:rsid w:val="00D15819"/>
    <w:rsid w:val="00D168F0"/>
    <w:rsid w:val="00D16B6B"/>
    <w:rsid w:val="00D16FBD"/>
    <w:rsid w:val="00D175EA"/>
    <w:rsid w:val="00D1798D"/>
    <w:rsid w:val="00D21297"/>
    <w:rsid w:val="00D22A88"/>
    <w:rsid w:val="00D23066"/>
    <w:rsid w:val="00D2362D"/>
    <w:rsid w:val="00D23854"/>
    <w:rsid w:val="00D24138"/>
    <w:rsid w:val="00D24D5F"/>
    <w:rsid w:val="00D25596"/>
    <w:rsid w:val="00D25608"/>
    <w:rsid w:val="00D26EF2"/>
    <w:rsid w:val="00D274AD"/>
    <w:rsid w:val="00D302E0"/>
    <w:rsid w:val="00D309AF"/>
    <w:rsid w:val="00D33A8F"/>
    <w:rsid w:val="00D33B0C"/>
    <w:rsid w:val="00D34FBD"/>
    <w:rsid w:val="00D354B8"/>
    <w:rsid w:val="00D357DE"/>
    <w:rsid w:val="00D36330"/>
    <w:rsid w:val="00D3738D"/>
    <w:rsid w:val="00D3798A"/>
    <w:rsid w:val="00D40EC7"/>
    <w:rsid w:val="00D41365"/>
    <w:rsid w:val="00D4147C"/>
    <w:rsid w:val="00D41569"/>
    <w:rsid w:val="00D430AF"/>
    <w:rsid w:val="00D430B7"/>
    <w:rsid w:val="00D43E38"/>
    <w:rsid w:val="00D44FDA"/>
    <w:rsid w:val="00D45205"/>
    <w:rsid w:val="00D45DE6"/>
    <w:rsid w:val="00D4714A"/>
    <w:rsid w:val="00D47A7A"/>
    <w:rsid w:val="00D50868"/>
    <w:rsid w:val="00D51352"/>
    <w:rsid w:val="00D514A9"/>
    <w:rsid w:val="00D54CE7"/>
    <w:rsid w:val="00D551F7"/>
    <w:rsid w:val="00D60F02"/>
    <w:rsid w:val="00D61595"/>
    <w:rsid w:val="00D62944"/>
    <w:rsid w:val="00D6436E"/>
    <w:rsid w:val="00D65825"/>
    <w:rsid w:val="00D66CF0"/>
    <w:rsid w:val="00D67D21"/>
    <w:rsid w:val="00D67DA3"/>
    <w:rsid w:val="00D73363"/>
    <w:rsid w:val="00D73698"/>
    <w:rsid w:val="00D73756"/>
    <w:rsid w:val="00D74070"/>
    <w:rsid w:val="00D75406"/>
    <w:rsid w:val="00D75810"/>
    <w:rsid w:val="00D75A32"/>
    <w:rsid w:val="00D768A0"/>
    <w:rsid w:val="00D81015"/>
    <w:rsid w:val="00D81C33"/>
    <w:rsid w:val="00D8331B"/>
    <w:rsid w:val="00D84E7C"/>
    <w:rsid w:val="00D857F7"/>
    <w:rsid w:val="00D86622"/>
    <w:rsid w:val="00D87BE7"/>
    <w:rsid w:val="00D9069A"/>
    <w:rsid w:val="00D911C2"/>
    <w:rsid w:val="00D916C2"/>
    <w:rsid w:val="00D947EB"/>
    <w:rsid w:val="00D959E8"/>
    <w:rsid w:val="00D977CB"/>
    <w:rsid w:val="00D97AC6"/>
    <w:rsid w:val="00DA3703"/>
    <w:rsid w:val="00DA39BE"/>
    <w:rsid w:val="00DA71A5"/>
    <w:rsid w:val="00DA7CAE"/>
    <w:rsid w:val="00DB0610"/>
    <w:rsid w:val="00DB0A0E"/>
    <w:rsid w:val="00DB27B9"/>
    <w:rsid w:val="00DB402A"/>
    <w:rsid w:val="00DB4954"/>
    <w:rsid w:val="00DB591F"/>
    <w:rsid w:val="00DB5FD6"/>
    <w:rsid w:val="00DB6C19"/>
    <w:rsid w:val="00DB7A6F"/>
    <w:rsid w:val="00DC02DA"/>
    <w:rsid w:val="00DC22D7"/>
    <w:rsid w:val="00DC28AA"/>
    <w:rsid w:val="00DC3716"/>
    <w:rsid w:val="00DC43C6"/>
    <w:rsid w:val="00DC4F9E"/>
    <w:rsid w:val="00DC56F8"/>
    <w:rsid w:val="00DC629A"/>
    <w:rsid w:val="00DC67F0"/>
    <w:rsid w:val="00DD003B"/>
    <w:rsid w:val="00DD1069"/>
    <w:rsid w:val="00DD125B"/>
    <w:rsid w:val="00DD14E5"/>
    <w:rsid w:val="00DD49A1"/>
    <w:rsid w:val="00DD4F75"/>
    <w:rsid w:val="00DD5345"/>
    <w:rsid w:val="00DD62EA"/>
    <w:rsid w:val="00DE0C88"/>
    <w:rsid w:val="00DE36E3"/>
    <w:rsid w:val="00DE3F7E"/>
    <w:rsid w:val="00DE4871"/>
    <w:rsid w:val="00DE4D0C"/>
    <w:rsid w:val="00DE5D02"/>
    <w:rsid w:val="00DE63C7"/>
    <w:rsid w:val="00DE6683"/>
    <w:rsid w:val="00DE68ED"/>
    <w:rsid w:val="00DE6C7F"/>
    <w:rsid w:val="00DE6F62"/>
    <w:rsid w:val="00DF08D7"/>
    <w:rsid w:val="00DF0ACC"/>
    <w:rsid w:val="00DF31A2"/>
    <w:rsid w:val="00DF504E"/>
    <w:rsid w:val="00DF6401"/>
    <w:rsid w:val="00DF7C0E"/>
    <w:rsid w:val="00E00557"/>
    <w:rsid w:val="00E009C9"/>
    <w:rsid w:val="00E00DEF"/>
    <w:rsid w:val="00E02746"/>
    <w:rsid w:val="00E05C25"/>
    <w:rsid w:val="00E0647E"/>
    <w:rsid w:val="00E10E4B"/>
    <w:rsid w:val="00E10FEC"/>
    <w:rsid w:val="00E12B3D"/>
    <w:rsid w:val="00E13548"/>
    <w:rsid w:val="00E1381C"/>
    <w:rsid w:val="00E13AA4"/>
    <w:rsid w:val="00E13D87"/>
    <w:rsid w:val="00E1420F"/>
    <w:rsid w:val="00E1572B"/>
    <w:rsid w:val="00E16CA7"/>
    <w:rsid w:val="00E16E4B"/>
    <w:rsid w:val="00E17204"/>
    <w:rsid w:val="00E22084"/>
    <w:rsid w:val="00E23B85"/>
    <w:rsid w:val="00E23D5E"/>
    <w:rsid w:val="00E249D7"/>
    <w:rsid w:val="00E2724C"/>
    <w:rsid w:val="00E30074"/>
    <w:rsid w:val="00E316EC"/>
    <w:rsid w:val="00E32EFF"/>
    <w:rsid w:val="00E3429C"/>
    <w:rsid w:val="00E348B5"/>
    <w:rsid w:val="00E35393"/>
    <w:rsid w:val="00E35681"/>
    <w:rsid w:val="00E420DA"/>
    <w:rsid w:val="00E422C3"/>
    <w:rsid w:val="00E431FB"/>
    <w:rsid w:val="00E43A53"/>
    <w:rsid w:val="00E44E20"/>
    <w:rsid w:val="00E45560"/>
    <w:rsid w:val="00E455FC"/>
    <w:rsid w:val="00E469D8"/>
    <w:rsid w:val="00E46A46"/>
    <w:rsid w:val="00E47863"/>
    <w:rsid w:val="00E50E96"/>
    <w:rsid w:val="00E52993"/>
    <w:rsid w:val="00E534DE"/>
    <w:rsid w:val="00E546C9"/>
    <w:rsid w:val="00E55970"/>
    <w:rsid w:val="00E57A5A"/>
    <w:rsid w:val="00E57A77"/>
    <w:rsid w:val="00E57D7D"/>
    <w:rsid w:val="00E614E3"/>
    <w:rsid w:val="00E622ED"/>
    <w:rsid w:val="00E62331"/>
    <w:rsid w:val="00E642B4"/>
    <w:rsid w:val="00E651B1"/>
    <w:rsid w:val="00E67C1E"/>
    <w:rsid w:val="00E67DA5"/>
    <w:rsid w:val="00E67F11"/>
    <w:rsid w:val="00E70120"/>
    <w:rsid w:val="00E7034A"/>
    <w:rsid w:val="00E70558"/>
    <w:rsid w:val="00E714B8"/>
    <w:rsid w:val="00E717C2"/>
    <w:rsid w:val="00E735D1"/>
    <w:rsid w:val="00E73943"/>
    <w:rsid w:val="00E74CA3"/>
    <w:rsid w:val="00E74D4A"/>
    <w:rsid w:val="00E75914"/>
    <w:rsid w:val="00E761A2"/>
    <w:rsid w:val="00E76EBD"/>
    <w:rsid w:val="00E7780D"/>
    <w:rsid w:val="00E80A37"/>
    <w:rsid w:val="00E80EE2"/>
    <w:rsid w:val="00E81502"/>
    <w:rsid w:val="00E8175D"/>
    <w:rsid w:val="00E81A4D"/>
    <w:rsid w:val="00E82FCF"/>
    <w:rsid w:val="00E8356E"/>
    <w:rsid w:val="00E8696F"/>
    <w:rsid w:val="00E87029"/>
    <w:rsid w:val="00E87336"/>
    <w:rsid w:val="00E90562"/>
    <w:rsid w:val="00E90A0D"/>
    <w:rsid w:val="00E916E7"/>
    <w:rsid w:val="00E9247A"/>
    <w:rsid w:val="00E93F7F"/>
    <w:rsid w:val="00E9400A"/>
    <w:rsid w:val="00E94562"/>
    <w:rsid w:val="00E95114"/>
    <w:rsid w:val="00EA141B"/>
    <w:rsid w:val="00EA37A7"/>
    <w:rsid w:val="00EA4E43"/>
    <w:rsid w:val="00EA5F6C"/>
    <w:rsid w:val="00EA6B38"/>
    <w:rsid w:val="00EA7F33"/>
    <w:rsid w:val="00EB0D47"/>
    <w:rsid w:val="00EB1509"/>
    <w:rsid w:val="00EB38B7"/>
    <w:rsid w:val="00EB3E76"/>
    <w:rsid w:val="00EB4317"/>
    <w:rsid w:val="00EB511D"/>
    <w:rsid w:val="00EB546B"/>
    <w:rsid w:val="00EC1071"/>
    <w:rsid w:val="00EC13DA"/>
    <w:rsid w:val="00EC2BEE"/>
    <w:rsid w:val="00EC330C"/>
    <w:rsid w:val="00EC34B8"/>
    <w:rsid w:val="00EC369A"/>
    <w:rsid w:val="00EC3F07"/>
    <w:rsid w:val="00EC4AED"/>
    <w:rsid w:val="00EC4E8D"/>
    <w:rsid w:val="00EC766E"/>
    <w:rsid w:val="00EC78B4"/>
    <w:rsid w:val="00ED08F0"/>
    <w:rsid w:val="00ED1C59"/>
    <w:rsid w:val="00ED4748"/>
    <w:rsid w:val="00ED4A8B"/>
    <w:rsid w:val="00ED4F7C"/>
    <w:rsid w:val="00ED5399"/>
    <w:rsid w:val="00ED73C9"/>
    <w:rsid w:val="00ED749B"/>
    <w:rsid w:val="00EE223D"/>
    <w:rsid w:val="00EE226B"/>
    <w:rsid w:val="00EE2A36"/>
    <w:rsid w:val="00EE2B13"/>
    <w:rsid w:val="00EE3563"/>
    <w:rsid w:val="00EE38AF"/>
    <w:rsid w:val="00EE46DA"/>
    <w:rsid w:val="00EE4858"/>
    <w:rsid w:val="00EE756A"/>
    <w:rsid w:val="00EE7C04"/>
    <w:rsid w:val="00EF0AF0"/>
    <w:rsid w:val="00EF1EC9"/>
    <w:rsid w:val="00EF3A21"/>
    <w:rsid w:val="00EF3E87"/>
    <w:rsid w:val="00EF3FD8"/>
    <w:rsid w:val="00EF4B74"/>
    <w:rsid w:val="00EF51C0"/>
    <w:rsid w:val="00EF6BF6"/>
    <w:rsid w:val="00F005DB"/>
    <w:rsid w:val="00F006F6"/>
    <w:rsid w:val="00F03D54"/>
    <w:rsid w:val="00F04731"/>
    <w:rsid w:val="00F07356"/>
    <w:rsid w:val="00F074D3"/>
    <w:rsid w:val="00F10151"/>
    <w:rsid w:val="00F1205C"/>
    <w:rsid w:val="00F134B9"/>
    <w:rsid w:val="00F1416A"/>
    <w:rsid w:val="00F16156"/>
    <w:rsid w:val="00F16FF2"/>
    <w:rsid w:val="00F17204"/>
    <w:rsid w:val="00F20030"/>
    <w:rsid w:val="00F20BC0"/>
    <w:rsid w:val="00F21E2B"/>
    <w:rsid w:val="00F22E7D"/>
    <w:rsid w:val="00F231B9"/>
    <w:rsid w:val="00F235CE"/>
    <w:rsid w:val="00F24008"/>
    <w:rsid w:val="00F258E2"/>
    <w:rsid w:val="00F25C44"/>
    <w:rsid w:val="00F26A25"/>
    <w:rsid w:val="00F30BFF"/>
    <w:rsid w:val="00F31879"/>
    <w:rsid w:val="00F33331"/>
    <w:rsid w:val="00F333C0"/>
    <w:rsid w:val="00F345D4"/>
    <w:rsid w:val="00F3685E"/>
    <w:rsid w:val="00F3717C"/>
    <w:rsid w:val="00F40BE9"/>
    <w:rsid w:val="00F432E4"/>
    <w:rsid w:val="00F43517"/>
    <w:rsid w:val="00F4375D"/>
    <w:rsid w:val="00F44A3D"/>
    <w:rsid w:val="00F454C3"/>
    <w:rsid w:val="00F45980"/>
    <w:rsid w:val="00F45D03"/>
    <w:rsid w:val="00F45E21"/>
    <w:rsid w:val="00F45E2F"/>
    <w:rsid w:val="00F462F5"/>
    <w:rsid w:val="00F47137"/>
    <w:rsid w:val="00F50D4E"/>
    <w:rsid w:val="00F52680"/>
    <w:rsid w:val="00F53AC3"/>
    <w:rsid w:val="00F53B88"/>
    <w:rsid w:val="00F54DF7"/>
    <w:rsid w:val="00F557AB"/>
    <w:rsid w:val="00F56BBC"/>
    <w:rsid w:val="00F57244"/>
    <w:rsid w:val="00F600B8"/>
    <w:rsid w:val="00F62476"/>
    <w:rsid w:val="00F62C1F"/>
    <w:rsid w:val="00F64905"/>
    <w:rsid w:val="00F65A0A"/>
    <w:rsid w:val="00F66468"/>
    <w:rsid w:val="00F6648E"/>
    <w:rsid w:val="00F66B04"/>
    <w:rsid w:val="00F6738B"/>
    <w:rsid w:val="00F67BC1"/>
    <w:rsid w:val="00F70029"/>
    <w:rsid w:val="00F727B5"/>
    <w:rsid w:val="00F7285E"/>
    <w:rsid w:val="00F72942"/>
    <w:rsid w:val="00F72952"/>
    <w:rsid w:val="00F72D31"/>
    <w:rsid w:val="00F748CA"/>
    <w:rsid w:val="00F74CAE"/>
    <w:rsid w:val="00F7687D"/>
    <w:rsid w:val="00F77703"/>
    <w:rsid w:val="00F81AAD"/>
    <w:rsid w:val="00F81C74"/>
    <w:rsid w:val="00F8403B"/>
    <w:rsid w:val="00F843FE"/>
    <w:rsid w:val="00F8726E"/>
    <w:rsid w:val="00F90F06"/>
    <w:rsid w:val="00F93C21"/>
    <w:rsid w:val="00F93CAE"/>
    <w:rsid w:val="00F93CD9"/>
    <w:rsid w:val="00F949ED"/>
    <w:rsid w:val="00FA13A6"/>
    <w:rsid w:val="00FA1BCE"/>
    <w:rsid w:val="00FA1C4E"/>
    <w:rsid w:val="00FA2920"/>
    <w:rsid w:val="00FA52C6"/>
    <w:rsid w:val="00FA76B2"/>
    <w:rsid w:val="00FA7849"/>
    <w:rsid w:val="00FB05BE"/>
    <w:rsid w:val="00FB1273"/>
    <w:rsid w:val="00FB2575"/>
    <w:rsid w:val="00FB2D43"/>
    <w:rsid w:val="00FB6B42"/>
    <w:rsid w:val="00FC0D9F"/>
    <w:rsid w:val="00FC284A"/>
    <w:rsid w:val="00FC2CFE"/>
    <w:rsid w:val="00FC55EC"/>
    <w:rsid w:val="00FC5DE9"/>
    <w:rsid w:val="00FC6274"/>
    <w:rsid w:val="00FC7B83"/>
    <w:rsid w:val="00FD0316"/>
    <w:rsid w:val="00FD0320"/>
    <w:rsid w:val="00FD221E"/>
    <w:rsid w:val="00FD26B4"/>
    <w:rsid w:val="00FD2714"/>
    <w:rsid w:val="00FD3225"/>
    <w:rsid w:val="00FD3675"/>
    <w:rsid w:val="00FD3DD0"/>
    <w:rsid w:val="00FD43B7"/>
    <w:rsid w:val="00FD4765"/>
    <w:rsid w:val="00FD6230"/>
    <w:rsid w:val="00FD66A6"/>
    <w:rsid w:val="00FD6E3F"/>
    <w:rsid w:val="00FD7F79"/>
    <w:rsid w:val="00FE0358"/>
    <w:rsid w:val="00FE0370"/>
    <w:rsid w:val="00FE063E"/>
    <w:rsid w:val="00FE068B"/>
    <w:rsid w:val="00FE0AEC"/>
    <w:rsid w:val="00FE0D3A"/>
    <w:rsid w:val="00FE1A25"/>
    <w:rsid w:val="00FE1F34"/>
    <w:rsid w:val="00FE20B2"/>
    <w:rsid w:val="00FE2B9E"/>
    <w:rsid w:val="00FE2C56"/>
    <w:rsid w:val="00FE3F7D"/>
    <w:rsid w:val="00FE3FD7"/>
    <w:rsid w:val="00FE4148"/>
    <w:rsid w:val="00FE426E"/>
    <w:rsid w:val="00FE5C90"/>
    <w:rsid w:val="00FE61CA"/>
    <w:rsid w:val="00FE772F"/>
    <w:rsid w:val="00FE7B15"/>
    <w:rsid w:val="00FE7D8E"/>
    <w:rsid w:val="00FF03B1"/>
    <w:rsid w:val="00FF049C"/>
    <w:rsid w:val="00FF0FBF"/>
    <w:rsid w:val="00FF1E44"/>
    <w:rsid w:val="00FF3D36"/>
    <w:rsid w:val="00FF403D"/>
    <w:rsid w:val="00FF4A03"/>
    <w:rsid w:val="00FF5B0E"/>
    <w:rsid w:val="00FF5ECA"/>
    <w:rsid w:val="00FF64EA"/>
    <w:rsid w:val="00FF657F"/>
    <w:rsid w:val="00FF6A9D"/>
    <w:rsid w:val="00FF6BFF"/>
    <w:rsid w:val="00FF6C33"/>
    <w:rsid w:val="00FF720E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0F14D6E2"/>
  <w15:chartTrackingRefBased/>
  <w15:docId w15:val="{0A1327A8-4674-480E-A62E-B0C1D57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4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7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D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56E"/>
    <w:pPr>
      <w:ind w:left="720"/>
    </w:pPr>
  </w:style>
  <w:style w:type="character" w:styleId="Emphasis">
    <w:name w:val="Emphasis"/>
    <w:uiPriority w:val="20"/>
    <w:qFormat/>
    <w:rsid w:val="00F333C0"/>
    <w:rPr>
      <w:i/>
      <w:iCs/>
    </w:rPr>
  </w:style>
  <w:style w:type="character" w:styleId="Hyperlink">
    <w:name w:val="Hyperlink"/>
    <w:basedOn w:val="DefaultParagraphFont"/>
    <w:rsid w:val="007E6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06E9-84C2-4BB6-A465-E920195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aith Regional Health Service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renda Mosel</dc:creator>
  <cp:keywords/>
  <dc:description/>
  <cp:lastModifiedBy>Shelly Rackers</cp:lastModifiedBy>
  <cp:revision>6</cp:revision>
  <cp:lastPrinted>2024-05-16T21:06:00Z</cp:lastPrinted>
  <dcterms:created xsi:type="dcterms:W3CDTF">2024-06-20T00:38:00Z</dcterms:created>
  <dcterms:modified xsi:type="dcterms:W3CDTF">2024-06-21T18:02:00Z</dcterms:modified>
</cp:coreProperties>
</file>